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EC44" w14:textId="77777777" w:rsidR="00EA0CF4" w:rsidRDefault="00EA0CF4" w:rsidP="00CF52F1">
      <w:pPr>
        <w:spacing w:line="360" w:lineRule="auto"/>
        <w:jc w:val="both"/>
        <w:rPr>
          <w:rFonts w:ascii="Arial" w:hAnsi="Arial"/>
          <w:lang w:val="es-ES_tradnl"/>
        </w:rPr>
      </w:pPr>
    </w:p>
    <w:p w14:paraId="26CDBBFB" w14:textId="77777777" w:rsidR="00C05D89" w:rsidRPr="00C05D89" w:rsidRDefault="00C05D89" w:rsidP="00C05D89">
      <w:pPr>
        <w:spacing w:line="360" w:lineRule="auto"/>
        <w:jc w:val="center"/>
        <w:rPr>
          <w:rFonts w:ascii="Arial" w:hAnsi="Arial"/>
          <w:b/>
          <w:lang w:val="es-ES_tradnl"/>
        </w:rPr>
      </w:pPr>
      <w:r w:rsidRPr="00C05D89">
        <w:rPr>
          <w:rFonts w:ascii="Arial" w:hAnsi="Arial"/>
          <w:b/>
          <w:lang w:val="es-ES_tradnl"/>
        </w:rPr>
        <w:t>FORMULARIO DE CONSULTA</w:t>
      </w:r>
    </w:p>
    <w:p w14:paraId="3DB14667" w14:textId="77777777" w:rsidR="00C05D89" w:rsidRPr="00C05D89" w:rsidRDefault="00C05D89" w:rsidP="00C05D89">
      <w:pPr>
        <w:spacing w:line="360" w:lineRule="auto"/>
        <w:jc w:val="center"/>
        <w:rPr>
          <w:rFonts w:ascii="Arial" w:hAnsi="Arial"/>
          <w:b/>
          <w:lang w:val="es-ES_tradnl"/>
        </w:rPr>
      </w:pPr>
      <w:r w:rsidRPr="00C05D89">
        <w:rPr>
          <w:rFonts w:ascii="Arial" w:hAnsi="Arial"/>
          <w:b/>
          <w:lang w:val="es-ES_tradnl"/>
        </w:rPr>
        <w:t>Archivo y Centro de documentación  del Liceo Víctor Mercante</w:t>
      </w:r>
    </w:p>
    <w:p w14:paraId="54E6BC6D" w14:textId="77777777" w:rsidR="00C05D89" w:rsidRPr="00C05D89" w:rsidRDefault="00C05D89" w:rsidP="00C05D89">
      <w:pPr>
        <w:spacing w:line="360" w:lineRule="auto"/>
        <w:jc w:val="center"/>
        <w:rPr>
          <w:rFonts w:ascii="Arial" w:hAnsi="Arial"/>
          <w:b/>
          <w:lang w:val="es-ES_tradnl"/>
        </w:rPr>
      </w:pPr>
      <w:r w:rsidRPr="00C05D89">
        <w:rPr>
          <w:rFonts w:ascii="Arial" w:hAnsi="Arial"/>
          <w:b/>
          <w:lang w:val="es-ES_tradnl"/>
        </w:rPr>
        <w:t>Profesora Zulma E. Totis</w:t>
      </w:r>
    </w:p>
    <w:p w14:paraId="32D787BA" w14:textId="77777777" w:rsidR="00B03C29" w:rsidRDefault="00B03C29" w:rsidP="00CF52F1">
      <w:pPr>
        <w:spacing w:line="360" w:lineRule="auto"/>
        <w:jc w:val="both"/>
        <w:rPr>
          <w:rFonts w:ascii="Arial" w:hAnsi="Arial"/>
          <w:lang w:val="es-ES_tradnl"/>
        </w:rPr>
      </w:pPr>
    </w:p>
    <w:tbl>
      <w:tblPr>
        <w:tblStyle w:val="Tablaconcuadrcula"/>
        <w:tblW w:w="0" w:type="auto"/>
        <w:tblLook w:val="04A0" w:firstRow="1" w:lastRow="0" w:firstColumn="1" w:lastColumn="0" w:noHBand="0" w:noVBand="1"/>
      </w:tblPr>
      <w:tblGrid>
        <w:gridCol w:w="8494"/>
      </w:tblGrid>
      <w:tr w:rsidR="00C05D89" w:rsidRPr="00C05D89" w14:paraId="4705860B" w14:textId="77777777" w:rsidTr="00C05D89">
        <w:tc>
          <w:tcPr>
            <w:tcW w:w="8644" w:type="dxa"/>
          </w:tcPr>
          <w:p w14:paraId="117EB427" w14:textId="77777777" w:rsidR="00C05D89" w:rsidRDefault="00C05D89" w:rsidP="00C05D89">
            <w:pPr>
              <w:spacing w:line="360" w:lineRule="auto"/>
              <w:jc w:val="both"/>
              <w:rPr>
                <w:rFonts w:ascii="Arial" w:hAnsi="Arial"/>
                <w:lang w:val="es-ES_tradnl"/>
              </w:rPr>
            </w:pPr>
            <w:r w:rsidRPr="00C05D89">
              <w:rPr>
                <w:rFonts w:ascii="Arial" w:hAnsi="Arial"/>
                <w:lang w:val="es-ES_tradnl"/>
              </w:rPr>
              <w:t>Fecha de la solicitud</w:t>
            </w:r>
          </w:p>
          <w:p w14:paraId="44D1FDE1" w14:textId="77777777" w:rsidR="00C05D89" w:rsidRPr="00C05D89" w:rsidRDefault="00C05D89" w:rsidP="00C05D89">
            <w:pPr>
              <w:spacing w:line="360" w:lineRule="auto"/>
              <w:jc w:val="both"/>
              <w:rPr>
                <w:rFonts w:ascii="Arial" w:hAnsi="Arial"/>
                <w:lang w:val="es-ES_tradnl"/>
              </w:rPr>
            </w:pPr>
          </w:p>
        </w:tc>
      </w:tr>
      <w:tr w:rsidR="00C05D89" w:rsidRPr="00C05D89" w14:paraId="71A42F83" w14:textId="77777777" w:rsidTr="00C05D89">
        <w:tc>
          <w:tcPr>
            <w:tcW w:w="8644" w:type="dxa"/>
          </w:tcPr>
          <w:p w14:paraId="39F41DA7" w14:textId="77777777" w:rsidR="00C05D89" w:rsidRDefault="00C05D89" w:rsidP="00C05D89">
            <w:pPr>
              <w:spacing w:line="360" w:lineRule="auto"/>
              <w:jc w:val="both"/>
              <w:rPr>
                <w:rFonts w:ascii="Arial" w:hAnsi="Arial"/>
                <w:lang w:val="es-ES_tradnl"/>
              </w:rPr>
            </w:pPr>
            <w:r>
              <w:rPr>
                <w:rFonts w:ascii="Arial" w:hAnsi="Arial"/>
                <w:lang w:val="es-ES_tradnl"/>
              </w:rPr>
              <w:t xml:space="preserve">Nombre y apellido </w:t>
            </w:r>
            <w:r w:rsidR="0056754D">
              <w:rPr>
                <w:rFonts w:ascii="Arial" w:hAnsi="Arial"/>
                <w:lang w:val="es-ES_tradnl"/>
              </w:rPr>
              <w:t>del solicitante</w:t>
            </w:r>
          </w:p>
          <w:p w14:paraId="65225859" w14:textId="77777777" w:rsidR="00C05D89" w:rsidRPr="00C05D89" w:rsidRDefault="00C05D89" w:rsidP="00C05D89">
            <w:pPr>
              <w:spacing w:line="360" w:lineRule="auto"/>
              <w:jc w:val="both"/>
              <w:rPr>
                <w:rFonts w:ascii="Arial" w:hAnsi="Arial"/>
                <w:lang w:val="es-ES_tradnl"/>
              </w:rPr>
            </w:pPr>
          </w:p>
        </w:tc>
      </w:tr>
      <w:tr w:rsidR="00C05D89" w:rsidRPr="00C05D89" w14:paraId="389540C8" w14:textId="77777777" w:rsidTr="00C05D89">
        <w:tc>
          <w:tcPr>
            <w:tcW w:w="8644" w:type="dxa"/>
          </w:tcPr>
          <w:p w14:paraId="42BFA4FC" w14:textId="77777777" w:rsidR="00C05D89" w:rsidRDefault="00C05D89" w:rsidP="00C05D89">
            <w:pPr>
              <w:spacing w:line="360" w:lineRule="auto"/>
              <w:jc w:val="both"/>
              <w:rPr>
                <w:rFonts w:ascii="Arial" w:hAnsi="Arial"/>
                <w:lang w:val="es-ES_tradnl"/>
              </w:rPr>
            </w:pPr>
            <w:r>
              <w:rPr>
                <w:rFonts w:ascii="Arial" w:hAnsi="Arial"/>
                <w:lang w:val="es-ES_tradnl"/>
              </w:rPr>
              <w:t>Institución a la que pertenece</w:t>
            </w:r>
            <w:r w:rsidR="00EE607B">
              <w:rPr>
                <w:rFonts w:ascii="Arial" w:hAnsi="Arial"/>
                <w:lang w:val="es-ES_tradnl"/>
              </w:rPr>
              <w:t>/ carácter de la consulta.</w:t>
            </w:r>
          </w:p>
          <w:p w14:paraId="4D291CB5" w14:textId="77777777" w:rsidR="00EE607B" w:rsidRDefault="00EE607B" w:rsidP="00C05D89">
            <w:pPr>
              <w:spacing w:line="360" w:lineRule="auto"/>
              <w:jc w:val="both"/>
              <w:rPr>
                <w:rFonts w:ascii="Arial" w:hAnsi="Arial"/>
                <w:lang w:val="es-ES_tradnl"/>
              </w:rPr>
            </w:pPr>
          </w:p>
          <w:p w14:paraId="3D3F1855" w14:textId="77777777" w:rsidR="00C05D89" w:rsidRDefault="00C05D89" w:rsidP="00C05D89">
            <w:pPr>
              <w:spacing w:line="360" w:lineRule="auto"/>
              <w:jc w:val="both"/>
              <w:rPr>
                <w:rFonts w:ascii="Arial" w:hAnsi="Arial"/>
                <w:lang w:val="es-ES_tradnl"/>
              </w:rPr>
            </w:pPr>
          </w:p>
        </w:tc>
      </w:tr>
      <w:tr w:rsidR="0056754D" w:rsidRPr="00C05D89" w14:paraId="32CD3F7B" w14:textId="77777777" w:rsidTr="00C05D89">
        <w:tc>
          <w:tcPr>
            <w:tcW w:w="8644" w:type="dxa"/>
          </w:tcPr>
          <w:p w14:paraId="50E31292" w14:textId="77777777" w:rsidR="0056754D" w:rsidRDefault="0056754D" w:rsidP="00C05D89">
            <w:pPr>
              <w:spacing w:line="360" w:lineRule="auto"/>
              <w:jc w:val="both"/>
              <w:rPr>
                <w:rFonts w:ascii="Arial" w:hAnsi="Arial"/>
                <w:lang w:val="es-ES_tradnl"/>
              </w:rPr>
            </w:pPr>
            <w:r>
              <w:rPr>
                <w:rFonts w:ascii="Arial" w:hAnsi="Arial"/>
                <w:lang w:val="es-ES_tradnl"/>
              </w:rPr>
              <w:t>Contacto (mail y/o teléfono)</w:t>
            </w:r>
          </w:p>
          <w:p w14:paraId="324C43AE" w14:textId="77777777" w:rsidR="0056754D" w:rsidRDefault="0056754D" w:rsidP="00C05D89">
            <w:pPr>
              <w:spacing w:line="360" w:lineRule="auto"/>
              <w:jc w:val="both"/>
              <w:rPr>
                <w:rFonts w:ascii="Arial" w:hAnsi="Arial"/>
                <w:lang w:val="es-ES_tradnl"/>
              </w:rPr>
            </w:pPr>
          </w:p>
        </w:tc>
      </w:tr>
      <w:tr w:rsidR="00C05D89" w:rsidRPr="00C05D89" w14:paraId="70D58FBF" w14:textId="77777777" w:rsidTr="00C05D89">
        <w:tc>
          <w:tcPr>
            <w:tcW w:w="8644" w:type="dxa"/>
          </w:tcPr>
          <w:p w14:paraId="0709204A" w14:textId="77777777" w:rsidR="00C05D89" w:rsidRDefault="00C05D89" w:rsidP="00C05D89">
            <w:pPr>
              <w:spacing w:line="360" w:lineRule="auto"/>
              <w:jc w:val="both"/>
              <w:rPr>
                <w:rFonts w:ascii="Arial" w:hAnsi="Arial"/>
                <w:lang w:val="es-ES_tradnl"/>
              </w:rPr>
            </w:pPr>
            <w:r>
              <w:rPr>
                <w:rFonts w:ascii="Arial" w:hAnsi="Arial"/>
                <w:lang w:val="es-ES_tradnl"/>
              </w:rPr>
              <w:t>Tema/título de la investigación</w:t>
            </w:r>
          </w:p>
          <w:p w14:paraId="042858C1" w14:textId="77777777" w:rsidR="0056754D" w:rsidRDefault="0056754D" w:rsidP="00C05D89">
            <w:pPr>
              <w:spacing w:line="360" w:lineRule="auto"/>
              <w:jc w:val="both"/>
              <w:rPr>
                <w:rFonts w:ascii="Arial" w:hAnsi="Arial"/>
                <w:lang w:val="es-ES_tradnl"/>
              </w:rPr>
            </w:pPr>
          </w:p>
          <w:p w14:paraId="1AE19B7D" w14:textId="77777777" w:rsidR="00C05D89" w:rsidRDefault="00C05D89" w:rsidP="00C05D89">
            <w:pPr>
              <w:spacing w:line="360" w:lineRule="auto"/>
              <w:jc w:val="both"/>
              <w:rPr>
                <w:rFonts w:ascii="Arial" w:hAnsi="Arial"/>
                <w:lang w:val="es-ES_tradnl"/>
              </w:rPr>
            </w:pPr>
          </w:p>
          <w:p w14:paraId="5C16C6CD" w14:textId="77777777" w:rsidR="00C05D89" w:rsidRDefault="00C05D89" w:rsidP="00C05D89">
            <w:pPr>
              <w:spacing w:line="360" w:lineRule="auto"/>
              <w:jc w:val="both"/>
              <w:rPr>
                <w:rFonts w:ascii="Arial" w:hAnsi="Arial"/>
                <w:lang w:val="es-ES_tradnl"/>
              </w:rPr>
            </w:pPr>
          </w:p>
        </w:tc>
      </w:tr>
      <w:tr w:rsidR="00C05D89" w:rsidRPr="00C05D89" w14:paraId="0DFD2529" w14:textId="77777777" w:rsidTr="00C05D89">
        <w:tc>
          <w:tcPr>
            <w:tcW w:w="8644" w:type="dxa"/>
          </w:tcPr>
          <w:p w14:paraId="4BF87418" w14:textId="77777777" w:rsidR="00C05D89" w:rsidRDefault="0056754D" w:rsidP="00C05D89">
            <w:pPr>
              <w:spacing w:line="360" w:lineRule="auto"/>
              <w:jc w:val="both"/>
              <w:rPr>
                <w:rFonts w:ascii="Arial" w:hAnsi="Arial"/>
                <w:lang w:val="es-ES_tradnl"/>
              </w:rPr>
            </w:pPr>
            <w:r>
              <w:rPr>
                <w:rFonts w:ascii="Arial" w:hAnsi="Arial"/>
                <w:lang w:val="es-ES_tradnl"/>
              </w:rPr>
              <w:t>Motivo de la consulta /documentos que quiere consultar.</w:t>
            </w:r>
          </w:p>
          <w:p w14:paraId="158A912A" w14:textId="77777777" w:rsidR="0056754D" w:rsidRDefault="0056754D" w:rsidP="00C05D89">
            <w:pPr>
              <w:spacing w:line="360" w:lineRule="auto"/>
              <w:jc w:val="both"/>
              <w:rPr>
                <w:rFonts w:ascii="Arial" w:hAnsi="Arial"/>
                <w:lang w:val="es-ES_tradnl"/>
              </w:rPr>
            </w:pPr>
          </w:p>
          <w:p w14:paraId="7FEFC6EE" w14:textId="77777777" w:rsidR="0056754D" w:rsidRDefault="0056754D" w:rsidP="00C05D89">
            <w:pPr>
              <w:spacing w:line="360" w:lineRule="auto"/>
              <w:jc w:val="both"/>
              <w:rPr>
                <w:rFonts w:ascii="Arial" w:hAnsi="Arial"/>
                <w:lang w:val="es-ES_tradnl"/>
              </w:rPr>
            </w:pPr>
          </w:p>
          <w:p w14:paraId="2CAF8E06" w14:textId="77777777" w:rsidR="0056754D" w:rsidRDefault="0056754D" w:rsidP="00C05D89">
            <w:pPr>
              <w:spacing w:line="360" w:lineRule="auto"/>
              <w:jc w:val="both"/>
              <w:rPr>
                <w:rFonts w:ascii="Arial" w:hAnsi="Arial"/>
                <w:lang w:val="es-ES_tradnl"/>
              </w:rPr>
            </w:pPr>
          </w:p>
          <w:p w14:paraId="65E855DE" w14:textId="77777777" w:rsidR="0056754D" w:rsidRDefault="0056754D" w:rsidP="00C05D89">
            <w:pPr>
              <w:spacing w:line="360" w:lineRule="auto"/>
              <w:jc w:val="both"/>
              <w:rPr>
                <w:rFonts w:ascii="Arial" w:hAnsi="Arial"/>
                <w:lang w:val="es-ES_tradnl"/>
              </w:rPr>
            </w:pPr>
          </w:p>
          <w:p w14:paraId="1D330FC0" w14:textId="77777777" w:rsidR="0056754D" w:rsidRDefault="0056754D" w:rsidP="00C05D89">
            <w:pPr>
              <w:spacing w:line="360" w:lineRule="auto"/>
              <w:jc w:val="both"/>
              <w:rPr>
                <w:rFonts w:ascii="Arial" w:hAnsi="Arial"/>
                <w:lang w:val="es-ES_tradnl"/>
              </w:rPr>
            </w:pPr>
          </w:p>
          <w:p w14:paraId="4AEFF405" w14:textId="77777777" w:rsidR="0056754D" w:rsidRDefault="0056754D" w:rsidP="00C05D89">
            <w:pPr>
              <w:spacing w:line="360" w:lineRule="auto"/>
              <w:jc w:val="both"/>
              <w:rPr>
                <w:rFonts w:ascii="Arial" w:hAnsi="Arial"/>
                <w:lang w:val="es-ES_tradnl"/>
              </w:rPr>
            </w:pPr>
          </w:p>
          <w:p w14:paraId="7271314A" w14:textId="77777777" w:rsidR="0056754D" w:rsidRDefault="0056754D" w:rsidP="00C05D89">
            <w:pPr>
              <w:spacing w:line="360" w:lineRule="auto"/>
              <w:jc w:val="both"/>
              <w:rPr>
                <w:rFonts w:ascii="Arial" w:hAnsi="Arial"/>
                <w:lang w:val="es-ES_tradnl"/>
              </w:rPr>
            </w:pPr>
          </w:p>
          <w:p w14:paraId="7B7CDD0A" w14:textId="77777777" w:rsidR="0056754D" w:rsidRDefault="0056754D" w:rsidP="00C05D89">
            <w:pPr>
              <w:spacing w:line="360" w:lineRule="auto"/>
              <w:jc w:val="both"/>
              <w:rPr>
                <w:rFonts w:ascii="Arial" w:hAnsi="Arial"/>
                <w:lang w:val="es-ES_tradnl"/>
              </w:rPr>
            </w:pPr>
          </w:p>
          <w:p w14:paraId="0038BDE6" w14:textId="77777777" w:rsidR="005D31C1" w:rsidRDefault="005D31C1" w:rsidP="00C05D89">
            <w:pPr>
              <w:spacing w:line="360" w:lineRule="auto"/>
              <w:jc w:val="both"/>
              <w:rPr>
                <w:rFonts w:ascii="Arial" w:hAnsi="Arial"/>
                <w:lang w:val="es-ES_tradnl"/>
              </w:rPr>
            </w:pPr>
          </w:p>
          <w:p w14:paraId="1BD9DE60" w14:textId="77777777" w:rsidR="005D31C1" w:rsidRDefault="005D31C1" w:rsidP="00C05D89">
            <w:pPr>
              <w:spacing w:line="360" w:lineRule="auto"/>
              <w:jc w:val="both"/>
              <w:rPr>
                <w:rFonts w:ascii="Arial" w:hAnsi="Arial"/>
                <w:lang w:val="es-ES_tradnl"/>
              </w:rPr>
            </w:pPr>
          </w:p>
          <w:p w14:paraId="1034B6BC" w14:textId="77777777" w:rsidR="005D31C1" w:rsidRDefault="005D31C1" w:rsidP="00C05D89">
            <w:pPr>
              <w:spacing w:line="360" w:lineRule="auto"/>
              <w:jc w:val="both"/>
              <w:rPr>
                <w:rFonts w:ascii="Arial" w:hAnsi="Arial"/>
                <w:lang w:val="es-ES_tradnl"/>
              </w:rPr>
            </w:pPr>
          </w:p>
          <w:p w14:paraId="51531274" w14:textId="77777777" w:rsidR="005D31C1" w:rsidRDefault="005D31C1" w:rsidP="00C05D89">
            <w:pPr>
              <w:spacing w:line="360" w:lineRule="auto"/>
              <w:jc w:val="both"/>
              <w:rPr>
                <w:rFonts w:ascii="Arial" w:hAnsi="Arial"/>
                <w:lang w:val="es-ES_tradnl"/>
              </w:rPr>
            </w:pPr>
          </w:p>
          <w:p w14:paraId="7AF7C2E8" w14:textId="77777777" w:rsidR="00C05D89" w:rsidRDefault="00C05D89" w:rsidP="00C05D89">
            <w:pPr>
              <w:spacing w:line="360" w:lineRule="auto"/>
              <w:jc w:val="both"/>
              <w:rPr>
                <w:rFonts w:ascii="Arial" w:hAnsi="Arial"/>
                <w:lang w:val="es-ES_tradnl"/>
              </w:rPr>
            </w:pPr>
          </w:p>
        </w:tc>
      </w:tr>
    </w:tbl>
    <w:p w14:paraId="43875882" w14:textId="77777777" w:rsidR="00C05D89" w:rsidRDefault="00C05D89" w:rsidP="00CF52F1">
      <w:pPr>
        <w:spacing w:line="360" w:lineRule="auto"/>
        <w:jc w:val="both"/>
        <w:rPr>
          <w:rFonts w:ascii="Arial" w:hAnsi="Arial"/>
          <w:lang w:val="es-ES_tradnl"/>
        </w:rPr>
      </w:pPr>
    </w:p>
    <w:p w14:paraId="3A5B390F" w14:textId="77777777" w:rsidR="00C05D89" w:rsidRDefault="00C05D89" w:rsidP="00CF52F1">
      <w:pPr>
        <w:spacing w:line="360" w:lineRule="auto"/>
        <w:jc w:val="both"/>
        <w:rPr>
          <w:rFonts w:ascii="Arial" w:hAnsi="Arial"/>
          <w:lang w:val="es-ES_tradnl"/>
        </w:rPr>
      </w:pPr>
    </w:p>
    <w:p w14:paraId="58A8D960" w14:textId="77777777" w:rsidR="00C05D89" w:rsidRDefault="00C05D89" w:rsidP="00CF52F1">
      <w:pPr>
        <w:spacing w:line="360" w:lineRule="auto"/>
        <w:jc w:val="both"/>
        <w:rPr>
          <w:rFonts w:ascii="Arial" w:hAnsi="Arial"/>
          <w:lang w:val="es-ES_tradnl"/>
        </w:rPr>
      </w:pPr>
    </w:p>
    <w:p w14:paraId="60A82B6A" w14:textId="77777777" w:rsidR="005D31C1" w:rsidRPr="005D31C1" w:rsidRDefault="005D31C1" w:rsidP="005D31C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color w:val="00000A"/>
          <w:sz w:val="22"/>
          <w:szCs w:val="22"/>
        </w:rPr>
      </w:pPr>
      <w:r w:rsidRPr="005D31C1">
        <w:rPr>
          <w:rFonts w:ascii="Arial" w:hAnsi="Arial" w:cs="Arial"/>
          <w:b/>
          <w:color w:val="00000A"/>
          <w:sz w:val="22"/>
          <w:szCs w:val="22"/>
        </w:rPr>
        <w:t>Nota</w:t>
      </w:r>
      <w:r w:rsidRPr="005D31C1">
        <w:rPr>
          <w:rFonts w:ascii="Arial" w:hAnsi="Arial" w:cs="Arial"/>
          <w:color w:val="00000A"/>
          <w:sz w:val="22"/>
          <w:szCs w:val="22"/>
        </w:rPr>
        <w:t>: El investigador se responsabiliza de la utilización no comercial del material consultado y de citar la fuente de la siguiente manera:</w:t>
      </w:r>
      <w:r w:rsidRPr="005D31C1">
        <w:rPr>
          <w:rFonts w:ascii="Arial" w:hAnsi="Arial" w:cs="Arial"/>
          <w:b/>
          <w:bCs/>
          <w:color w:val="000000"/>
          <w:sz w:val="22"/>
          <w:szCs w:val="22"/>
        </w:rPr>
        <w:t xml:space="preserve"> Archivo Histórico </w:t>
      </w:r>
      <w:r>
        <w:rPr>
          <w:rFonts w:ascii="Arial" w:hAnsi="Arial" w:cs="Arial"/>
          <w:b/>
          <w:bCs/>
          <w:color w:val="000000"/>
          <w:sz w:val="22"/>
          <w:szCs w:val="22"/>
        </w:rPr>
        <w:t xml:space="preserve">Prof. </w:t>
      </w:r>
      <w:r w:rsidRPr="005D31C1">
        <w:rPr>
          <w:rFonts w:ascii="Arial" w:hAnsi="Arial" w:cs="Arial"/>
          <w:b/>
          <w:bCs/>
          <w:color w:val="000000"/>
          <w:sz w:val="22"/>
          <w:szCs w:val="22"/>
        </w:rPr>
        <w:t>Zulma Totis</w:t>
      </w:r>
      <w:r>
        <w:rPr>
          <w:rFonts w:ascii="Arial" w:hAnsi="Arial" w:cs="Arial"/>
          <w:b/>
          <w:bCs/>
          <w:color w:val="000000"/>
          <w:sz w:val="22"/>
          <w:szCs w:val="22"/>
        </w:rPr>
        <w:t xml:space="preserve">, </w:t>
      </w:r>
      <w:r w:rsidRPr="005D31C1">
        <w:rPr>
          <w:rFonts w:ascii="Arial" w:hAnsi="Arial" w:cs="Arial"/>
          <w:b/>
          <w:bCs/>
          <w:color w:val="000000"/>
          <w:sz w:val="22"/>
          <w:szCs w:val="22"/>
        </w:rPr>
        <w:t>Fondo Liceo Víctor Mercante</w:t>
      </w:r>
      <w:r>
        <w:rPr>
          <w:rFonts w:ascii="Arial" w:hAnsi="Arial" w:cs="Arial"/>
          <w:b/>
          <w:bCs/>
          <w:color w:val="000000"/>
          <w:sz w:val="22"/>
          <w:szCs w:val="22"/>
        </w:rPr>
        <w:t xml:space="preserve">, </w:t>
      </w:r>
      <w:r w:rsidRPr="005D31C1">
        <w:rPr>
          <w:rFonts w:ascii="Arial" w:hAnsi="Arial" w:cs="Arial"/>
          <w:b/>
          <w:bCs/>
          <w:color w:val="000000"/>
          <w:sz w:val="22"/>
          <w:szCs w:val="22"/>
        </w:rPr>
        <w:t>UNLP</w:t>
      </w:r>
      <w:r>
        <w:rPr>
          <w:rFonts w:ascii="Arial" w:hAnsi="Arial" w:cs="Arial"/>
          <w:b/>
          <w:bCs/>
          <w:color w:val="000000"/>
          <w:sz w:val="22"/>
          <w:szCs w:val="22"/>
        </w:rPr>
        <w:t xml:space="preserve">, </w:t>
      </w:r>
      <w:r w:rsidRPr="005D31C1">
        <w:rPr>
          <w:rFonts w:ascii="Arial" w:hAnsi="Arial" w:cs="Arial"/>
          <w:b/>
          <w:bCs/>
          <w:color w:val="000000"/>
          <w:sz w:val="22"/>
          <w:szCs w:val="22"/>
        </w:rPr>
        <w:t>Argentina.</w:t>
      </w:r>
      <w:r w:rsidRPr="005D31C1">
        <w:rPr>
          <w:rFonts w:ascii="Arial" w:hAnsi="Arial" w:cs="Arial"/>
          <w:sz w:val="22"/>
          <w:szCs w:val="22"/>
        </w:rPr>
        <w:t xml:space="preserve">  </w:t>
      </w:r>
      <w:r w:rsidRPr="005D31C1">
        <w:rPr>
          <w:rFonts w:ascii="Arial" w:hAnsi="Arial" w:cs="Arial"/>
          <w:color w:val="00000A"/>
          <w:sz w:val="22"/>
          <w:szCs w:val="22"/>
        </w:rPr>
        <w:t xml:space="preserve">Asimismo, se </w:t>
      </w:r>
      <w:r>
        <w:rPr>
          <w:rFonts w:ascii="Arial" w:hAnsi="Arial" w:cs="Arial"/>
          <w:color w:val="00000A"/>
          <w:sz w:val="22"/>
          <w:szCs w:val="22"/>
        </w:rPr>
        <w:t>sugiere</w:t>
      </w:r>
      <w:r w:rsidRPr="005D31C1">
        <w:rPr>
          <w:rFonts w:ascii="Arial" w:hAnsi="Arial" w:cs="Arial"/>
          <w:color w:val="00000A"/>
          <w:sz w:val="22"/>
          <w:szCs w:val="22"/>
        </w:rPr>
        <w:t xml:space="preserve"> el envío de una copia en digital de la publicación que resultara de la consulta de este Archivo. Se deja constancia de que la información disponible para la consulta es la considerada de carácter público y/o que protege los datos personales conforme al reglamento del Archivo. El investigador se responsabiliza de la utilización del material consultado y de la cita de las fuentes conforme a la normativa del Archivo.</w:t>
      </w:r>
    </w:p>
    <w:p w14:paraId="2E965ECC" w14:textId="77777777" w:rsidR="005D31C1" w:rsidRPr="00C837C1" w:rsidRDefault="005D31C1" w:rsidP="005D31C1">
      <w:pPr>
        <w:autoSpaceDE w:val="0"/>
        <w:autoSpaceDN w:val="0"/>
        <w:adjustRightInd w:val="0"/>
        <w:rPr>
          <w:color w:val="00000A"/>
        </w:rPr>
      </w:pPr>
    </w:p>
    <w:p w14:paraId="59BF710E" w14:textId="77777777" w:rsidR="005D31C1" w:rsidRDefault="005D31C1" w:rsidP="00CF52F1">
      <w:pPr>
        <w:spacing w:line="360" w:lineRule="auto"/>
        <w:jc w:val="both"/>
        <w:rPr>
          <w:rFonts w:ascii="Arial" w:hAnsi="Arial"/>
        </w:rPr>
      </w:pPr>
    </w:p>
    <w:p w14:paraId="206101BA" w14:textId="77777777" w:rsidR="00EE6556" w:rsidRDefault="00EE6556" w:rsidP="00CF52F1">
      <w:pPr>
        <w:spacing w:line="360" w:lineRule="auto"/>
        <w:jc w:val="both"/>
        <w:rPr>
          <w:rFonts w:ascii="Arial" w:hAnsi="Arial"/>
        </w:rPr>
      </w:pPr>
    </w:p>
    <w:p w14:paraId="448BF5AA" w14:textId="77777777" w:rsidR="00EE6556" w:rsidRDefault="00EE6556" w:rsidP="00CF52F1">
      <w:pPr>
        <w:spacing w:line="360" w:lineRule="auto"/>
        <w:jc w:val="both"/>
        <w:rPr>
          <w:rFonts w:ascii="Arial" w:hAnsi="Arial"/>
          <w:b/>
          <w:sz w:val="22"/>
          <w:szCs w:val="22"/>
        </w:rPr>
      </w:pPr>
      <w:r w:rsidRPr="00EE607B">
        <w:rPr>
          <w:rFonts w:ascii="Arial" w:hAnsi="Arial"/>
          <w:b/>
          <w:sz w:val="22"/>
          <w:szCs w:val="22"/>
        </w:rPr>
        <w:t>Firma y aclaración</w:t>
      </w:r>
    </w:p>
    <w:p w14:paraId="485C6455" w14:textId="77777777" w:rsidR="00EE607B" w:rsidRDefault="00EE607B" w:rsidP="00CF52F1">
      <w:pPr>
        <w:spacing w:line="360" w:lineRule="auto"/>
        <w:jc w:val="both"/>
        <w:rPr>
          <w:rFonts w:ascii="Arial" w:hAnsi="Arial"/>
          <w:b/>
          <w:sz w:val="22"/>
          <w:szCs w:val="22"/>
        </w:rPr>
      </w:pPr>
    </w:p>
    <w:p w14:paraId="1B81E819" w14:textId="77777777" w:rsidR="00EE607B" w:rsidRDefault="00EE607B" w:rsidP="00CF52F1">
      <w:pPr>
        <w:spacing w:line="360" w:lineRule="auto"/>
        <w:jc w:val="both"/>
        <w:rPr>
          <w:rFonts w:ascii="Arial" w:hAnsi="Arial"/>
          <w:b/>
          <w:sz w:val="22"/>
          <w:szCs w:val="22"/>
        </w:rPr>
      </w:pPr>
    </w:p>
    <w:p w14:paraId="61B1CB0A" w14:textId="77777777" w:rsidR="00EE607B" w:rsidRDefault="00EE607B" w:rsidP="00CF52F1">
      <w:pPr>
        <w:spacing w:line="360" w:lineRule="auto"/>
        <w:jc w:val="both"/>
        <w:rPr>
          <w:rFonts w:ascii="Arial" w:hAnsi="Arial"/>
          <w:b/>
          <w:sz w:val="22"/>
          <w:szCs w:val="22"/>
        </w:rPr>
      </w:pPr>
    </w:p>
    <w:p w14:paraId="7CC7352A" w14:textId="77777777" w:rsidR="00EE607B" w:rsidRDefault="00EE607B">
      <w:pPr>
        <w:spacing w:after="200" w:line="276" w:lineRule="auto"/>
        <w:rPr>
          <w:rFonts w:ascii="Arial" w:hAnsi="Arial"/>
          <w:b/>
          <w:sz w:val="22"/>
          <w:szCs w:val="22"/>
        </w:rPr>
      </w:pPr>
      <w:r>
        <w:rPr>
          <w:rFonts w:ascii="Arial" w:hAnsi="Arial"/>
          <w:b/>
          <w:sz w:val="22"/>
          <w:szCs w:val="22"/>
        </w:rPr>
        <w:br w:type="page"/>
      </w:r>
    </w:p>
    <w:p w14:paraId="014F9A1A" w14:textId="77777777" w:rsidR="00EE607B" w:rsidRDefault="00EE607B" w:rsidP="00CF52F1">
      <w:pPr>
        <w:spacing w:line="360" w:lineRule="auto"/>
        <w:jc w:val="both"/>
        <w:rPr>
          <w:rFonts w:ascii="Arial" w:hAnsi="Arial"/>
          <w:b/>
          <w:sz w:val="22"/>
          <w:szCs w:val="22"/>
        </w:rPr>
      </w:pPr>
      <w:r>
        <w:rPr>
          <w:rFonts w:ascii="Arial" w:hAnsi="Arial"/>
          <w:b/>
          <w:sz w:val="22"/>
          <w:szCs w:val="22"/>
        </w:rPr>
        <w:t>ANEXO DE DOCUMENTACION CONSULTADA EN SALA</w:t>
      </w:r>
    </w:p>
    <w:p w14:paraId="65D78513" w14:textId="77777777" w:rsidR="00EE607B" w:rsidRDefault="00EE607B" w:rsidP="00EE607B">
      <w:pPr>
        <w:rPr>
          <w:rFonts w:ascii="Arial" w:hAnsi="Arial"/>
          <w:b/>
          <w:sz w:val="22"/>
          <w:szCs w:val="22"/>
        </w:rPr>
      </w:pPr>
    </w:p>
    <w:p w14:paraId="18191B7F" w14:textId="77777777" w:rsidR="00EE607B" w:rsidRPr="00EE607B" w:rsidRDefault="00EE607B" w:rsidP="00EE607B">
      <w:pPr>
        <w:rPr>
          <w:rFonts w:ascii="Arial" w:hAnsi="Arial" w:cs="Arial"/>
          <w:b/>
          <w:color w:val="00000A"/>
        </w:rPr>
      </w:pPr>
    </w:p>
    <w:tbl>
      <w:tblPr>
        <w:tblStyle w:val="Tablaconcuadrcula"/>
        <w:tblW w:w="8995" w:type="dxa"/>
        <w:tblLayout w:type="fixed"/>
        <w:tblLook w:val="04A0" w:firstRow="1" w:lastRow="0" w:firstColumn="1" w:lastColumn="0" w:noHBand="0" w:noVBand="1"/>
      </w:tblPr>
      <w:tblGrid>
        <w:gridCol w:w="1482"/>
        <w:gridCol w:w="2021"/>
        <w:gridCol w:w="1098"/>
        <w:gridCol w:w="1177"/>
        <w:gridCol w:w="3217"/>
      </w:tblGrid>
      <w:tr w:rsidR="00FE55A8" w:rsidRPr="00FE55A8" w14:paraId="772FEC1C" w14:textId="77777777" w:rsidTr="00FE55A8">
        <w:trPr>
          <w:trHeight w:val="709"/>
        </w:trPr>
        <w:tc>
          <w:tcPr>
            <w:tcW w:w="1482" w:type="dxa"/>
          </w:tcPr>
          <w:p w14:paraId="1640A42A" w14:textId="77777777" w:rsidR="00FE55A8" w:rsidRPr="00FE55A8" w:rsidRDefault="00FE55A8" w:rsidP="00B75D20">
            <w:pPr>
              <w:rPr>
                <w:rFonts w:ascii="Arial" w:hAnsi="Arial" w:cs="Arial"/>
                <w:color w:val="00000A"/>
              </w:rPr>
            </w:pPr>
            <w:r w:rsidRPr="00FE55A8">
              <w:rPr>
                <w:rFonts w:ascii="Arial" w:hAnsi="Arial" w:cs="Arial"/>
                <w:color w:val="00000A"/>
              </w:rPr>
              <w:t>Tipo de documento</w:t>
            </w:r>
          </w:p>
          <w:p w14:paraId="48E6AE9B" w14:textId="77777777" w:rsidR="00FE55A8" w:rsidRPr="00FE55A8" w:rsidRDefault="00FE55A8" w:rsidP="00B75D20">
            <w:pPr>
              <w:rPr>
                <w:rFonts w:ascii="Arial" w:hAnsi="Arial" w:cs="Arial"/>
                <w:color w:val="00000A"/>
              </w:rPr>
            </w:pPr>
          </w:p>
          <w:p w14:paraId="54C557DC" w14:textId="77777777" w:rsidR="00FE55A8" w:rsidRPr="00FE55A8" w:rsidRDefault="00FE55A8" w:rsidP="00B75D20">
            <w:pPr>
              <w:rPr>
                <w:rFonts w:ascii="Arial" w:hAnsi="Arial" w:cs="Arial"/>
                <w:color w:val="00000A"/>
              </w:rPr>
            </w:pPr>
          </w:p>
        </w:tc>
        <w:tc>
          <w:tcPr>
            <w:tcW w:w="2021" w:type="dxa"/>
          </w:tcPr>
          <w:p w14:paraId="31C86DD0" w14:textId="77777777" w:rsidR="00FE55A8" w:rsidRPr="00FE55A8" w:rsidRDefault="00FE55A8" w:rsidP="00B75D20">
            <w:pPr>
              <w:rPr>
                <w:rFonts w:ascii="Arial" w:hAnsi="Arial" w:cs="Arial"/>
                <w:color w:val="00000A"/>
              </w:rPr>
            </w:pPr>
            <w:r w:rsidRPr="00FE55A8">
              <w:rPr>
                <w:rFonts w:ascii="Arial" w:hAnsi="Arial" w:cs="Arial"/>
                <w:color w:val="00000A"/>
              </w:rPr>
              <w:t>Breve descripción (tema, fecha, carátula)</w:t>
            </w:r>
          </w:p>
        </w:tc>
        <w:tc>
          <w:tcPr>
            <w:tcW w:w="1098" w:type="dxa"/>
          </w:tcPr>
          <w:p w14:paraId="712984B3" w14:textId="77777777" w:rsidR="00FE55A8" w:rsidRPr="00FE55A8" w:rsidRDefault="00FE55A8" w:rsidP="00B75D20">
            <w:pPr>
              <w:rPr>
                <w:rFonts w:ascii="Arial" w:hAnsi="Arial" w:cs="Arial"/>
                <w:color w:val="00000A"/>
              </w:rPr>
            </w:pPr>
            <w:r w:rsidRPr="00FE55A8">
              <w:rPr>
                <w:rFonts w:ascii="Arial" w:hAnsi="Arial" w:cs="Arial"/>
                <w:color w:val="00000A"/>
              </w:rPr>
              <w:t>Fecha  consulta</w:t>
            </w:r>
          </w:p>
        </w:tc>
        <w:tc>
          <w:tcPr>
            <w:tcW w:w="1177" w:type="dxa"/>
          </w:tcPr>
          <w:p w14:paraId="60D4B372" w14:textId="77777777" w:rsidR="00FE55A8" w:rsidRPr="00FE55A8" w:rsidRDefault="00FE55A8" w:rsidP="00B75D20">
            <w:pPr>
              <w:rPr>
                <w:rFonts w:ascii="Arial" w:hAnsi="Arial" w:cs="Arial"/>
                <w:color w:val="00000A"/>
              </w:rPr>
            </w:pPr>
            <w:r>
              <w:rPr>
                <w:rFonts w:ascii="Arial" w:hAnsi="Arial" w:cs="Arial"/>
                <w:color w:val="00000A"/>
              </w:rPr>
              <w:t>Vista</w:t>
            </w:r>
          </w:p>
          <w:p w14:paraId="5AF51652" w14:textId="77777777" w:rsidR="00FE55A8" w:rsidRPr="00FE55A8" w:rsidRDefault="00FE55A8" w:rsidP="00FE55A8">
            <w:pPr>
              <w:rPr>
                <w:rFonts w:ascii="Arial" w:hAnsi="Arial" w:cs="Arial"/>
                <w:color w:val="00000A"/>
              </w:rPr>
            </w:pPr>
            <w:r w:rsidRPr="00FE55A8">
              <w:rPr>
                <w:rFonts w:ascii="Arial" w:hAnsi="Arial" w:cs="Arial"/>
                <w:color w:val="00000A"/>
              </w:rPr>
              <w:t>Reprog</w:t>
            </w:r>
            <w:r>
              <w:rPr>
                <w:rFonts w:ascii="Arial" w:hAnsi="Arial" w:cs="Arial"/>
                <w:color w:val="00000A"/>
              </w:rPr>
              <w:t>.</w:t>
            </w:r>
          </w:p>
        </w:tc>
        <w:tc>
          <w:tcPr>
            <w:tcW w:w="3217" w:type="dxa"/>
          </w:tcPr>
          <w:p w14:paraId="076635F0" w14:textId="77777777" w:rsidR="00FE55A8" w:rsidRPr="00FE55A8" w:rsidRDefault="00FE55A8" w:rsidP="00B75D20">
            <w:pPr>
              <w:rPr>
                <w:rFonts w:ascii="Arial" w:hAnsi="Arial" w:cs="Arial"/>
                <w:color w:val="00000A"/>
              </w:rPr>
            </w:pPr>
            <w:r w:rsidRPr="00FE55A8">
              <w:rPr>
                <w:rFonts w:ascii="Arial" w:hAnsi="Arial" w:cs="Arial"/>
                <w:color w:val="00000A"/>
              </w:rPr>
              <w:t>Observaciones</w:t>
            </w:r>
          </w:p>
        </w:tc>
      </w:tr>
      <w:tr w:rsidR="00FE55A8" w:rsidRPr="00EE607B" w14:paraId="53AC8B6D" w14:textId="77777777" w:rsidTr="00FE55A8">
        <w:tc>
          <w:tcPr>
            <w:tcW w:w="1482" w:type="dxa"/>
          </w:tcPr>
          <w:p w14:paraId="0481E9A8" w14:textId="77777777" w:rsidR="00FE55A8" w:rsidRPr="00EE607B" w:rsidRDefault="00FE55A8" w:rsidP="00B75D20">
            <w:pPr>
              <w:rPr>
                <w:rFonts w:ascii="Arial" w:hAnsi="Arial" w:cs="Arial"/>
                <w:b/>
                <w:color w:val="00000A"/>
              </w:rPr>
            </w:pPr>
          </w:p>
          <w:p w14:paraId="06ED92B3" w14:textId="77777777" w:rsidR="00FE55A8" w:rsidRPr="00EE607B" w:rsidRDefault="00FE55A8" w:rsidP="00B75D20">
            <w:pPr>
              <w:rPr>
                <w:rFonts w:ascii="Arial" w:hAnsi="Arial" w:cs="Arial"/>
                <w:b/>
                <w:color w:val="00000A"/>
              </w:rPr>
            </w:pPr>
          </w:p>
          <w:p w14:paraId="63218723" w14:textId="77777777" w:rsidR="00FE55A8" w:rsidRPr="00EE607B" w:rsidRDefault="00FE55A8" w:rsidP="00B75D20">
            <w:pPr>
              <w:rPr>
                <w:rFonts w:ascii="Arial" w:hAnsi="Arial" w:cs="Arial"/>
                <w:b/>
                <w:color w:val="00000A"/>
              </w:rPr>
            </w:pPr>
          </w:p>
          <w:p w14:paraId="184A26B4" w14:textId="77777777" w:rsidR="00FE55A8" w:rsidRPr="00EE607B" w:rsidRDefault="00FE55A8" w:rsidP="00B75D20">
            <w:pPr>
              <w:rPr>
                <w:rFonts w:ascii="Arial" w:hAnsi="Arial" w:cs="Arial"/>
                <w:b/>
                <w:color w:val="00000A"/>
              </w:rPr>
            </w:pPr>
          </w:p>
        </w:tc>
        <w:tc>
          <w:tcPr>
            <w:tcW w:w="2021" w:type="dxa"/>
          </w:tcPr>
          <w:p w14:paraId="6FBB8AD3" w14:textId="77777777" w:rsidR="00FE55A8" w:rsidRPr="00EE607B" w:rsidRDefault="00FE55A8" w:rsidP="00B75D20">
            <w:pPr>
              <w:rPr>
                <w:rFonts w:ascii="Arial" w:hAnsi="Arial" w:cs="Arial"/>
                <w:b/>
                <w:color w:val="00000A"/>
              </w:rPr>
            </w:pPr>
          </w:p>
        </w:tc>
        <w:tc>
          <w:tcPr>
            <w:tcW w:w="1098" w:type="dxa"/>
          </w:tcPr>
          <w:p w14:paraId="08C9ACC7" w14:textId="77777777" w:rsidR="00FE55A8" w:rsidRPr="00EE607B" w:rsidRDefault="00FE55A8" w:rsidP="00B75D20">
            <w:pPr>
              <w:rPr>
                <w:rFonts w:ascii="Arial" w:hAnsi="Arial" w:cs="Arial"/>
                <w:b/>
                <w:color w:val="00000A"/>
              </w:rPr>
            </w:pPr>
          </w:p>
        </w:tc>
        <w:tc>
          <w:tcPr>
            <w:tcW w:w="1177" w:type="dxa"/>
          </w:tcPr>
          <w:p w14:paraId="3BF605F7" w14:textId="77777777" w:rsidR="00FE55A8" w:rsidRPr="00EE607B" w:rsidRDefault="00FE55A8" w:rsidP="00B75D20">
            <w:pPr>
              <w:rPr>
                <w:rFonts w:ascii="Arial" w:hAnsi="Arial" w:cs="Arial"/>
                <w:b/>
                <w:color w:val="00000A"/>
              </w:rPr>
            </w:pPr>
          </w:p>
        </w:tc>
        <w:tc>
          <w:tcPr>
            <w:tcW w:w="3217" w:type="dxa"/>
          </w:tcPr>
          <w:p w14:paraId="684FACFE" w14:textId="77777777" w:rsidR="00FE55A8" w:rsidRPr="00EE607B" w:rsidRDefault="00FE55A8" w:rsidP="00B75D20">
            <w:pPr>
              <w:rPr>
                <w:rFonts w:ascii="Arial" w:hAnsi="Arial" w:cs="Arial"/>
                <w:b/>
                <w:color w:val="00000A"/>
              </w:rPr>
            </w:pPr>
          </w:p>
        </w:tc>
      </w:tr>
      <w:tr w:rsidR="00FE55A8" w:rsidRPr="00EE607B" w14:paraId="74D45129" w14:textId="77777777" w:rsidTr="00FE55A8">
        <w:tc>
          <w:tcPr>
            <w:tcW w:w="1482" w:type="dxa"/>
          </w:tcPr>
          <w:p w14:paraId="1D6DB7CE" w14:textId="77777777" w:rsidR="00FE55A8" w:rsidRPr="00EE607B" w:rsidRDefault="00FE55A8" w:rsidP="00B75D20">
            <w:pPr>
              <w:rPr>
                <w:rFonts w:ascii="Arial" w:hAnsi="Arial" w:cs="Arial"/>
                <w:b/>
                <w:color w:val="00000A"/>
              </w:rPr>
            </w:pPr>
          </w:p>
          <w:p w14:paraId="15312032" w14:textId="77777777" w:rsidR="00FE55A8" w:rsidRPr="00EE607B" w:rsidRDefault="00FE55A8" w:rsidP="00B75D20">
            <w:pPr>
              <w:rPr>
                <w:rFonts w:ascii="Arial" w:hAnsi="Arial" w:cs="Arial"/>
                <w:b/>
                <w:color w:val="00000A"/>
              </w:rPr>
            </w:pPr>
          </w:p>
          <w:p w14:paraId="18ACE726" w14:textId="77777777" w:rsidR="00FE55A8" w:rsidRPr="00EE607B" w:rsidRDefault="00FE55A8" w:rsidP="00B75D20">
            <w:pPr>
              <w:rPr>
                <w:rFonts w:ascii="Arial" w:hAnsi="Arial" w:cs="Arial"/>
                <w:b/>
                <w:color w:val="00000A"/>
              </w:rPr>
            </w:pPr>
          </w:p>
          <w:p w14:paraId="3C2C4D22" w14:textId="77777777" w:rsidR="00FE55A8" w:rsidRPr="00EE607B" w:rsidRDefault="00FE55A8" w:rsidP="00B75D20">
            <w:pPr>
              <w:rPr>
                <w:rFonts w:ascii="Arial" w:hAnsi="Arial" w:cs="Arial"/>
                <w:b/>
                <w:color w:val="00000A"/>
              </w:rPr>
            </w:pPr>
          </w:p>
          <w:p w14:paraId="0A97F143" w14:textId="77777777" w:rsidR="00FE55A8" w:rsidRPr="00EE607B" w:rsidRDefault="00FE55A8" w:rsidP="00B75D20">
            <w:pPr>
              <w:rPr>
                <w:rFonts w:ascii="Arial" w:hAnsi="Arial" w:cs="Arial"/>
                <w:b/>
                <w:color w:val="00000A"/>
              </w:rPr>
            </w:pPr>
          </w:p>
        </w:tc>
        <w:tc>
          <w:tcPr>
            <w:tcW w:w="2021" w:type="dxa"/>
          </w:tcPr>
          <w:p w14:paraId="020F5E00" w14:textId="77777777" w:rsidR="00FE55A8" w:rsidRPr="00EE607B" w:rsidRDefault="00FE55A8" w:rsidP="00B75D20">
            <w:pPr>
              <w:rPr>
                <w:rFonts w:ascii="Arial" w:hAnsi="Arial" w:cs="Arial"/>
                <w:b/>
                <w:color w:val="00000A"/>
              </w:rPr>
            </w:pPr>
          </w:p>
        </w:tc>
        <w:tc>
          <w:tcPr>
            <w:tcW w:w="1098" w:type="dxa"/>
          </w:tcPr>
          <w:p w14:paraId="2295E47E" w14:textId="77777777" w:rsidR="00FE55A8" w:rsidRPr="00EE607B" w:rsidRDefault="00FE55A8" w:rsidP="00B75D20">
            <w:pPr>
              <w:rPr>
                <w:rFonts w:ascii="Arial" w:hAnsi="Arial" w:cs="Arial"/>
                <w:b/>
                <w:color w:val="00000A"/>
              </w:rPr>
            </w:pPr>
          </w:p>
        </w:tc>
        <w:tc>
          <w:tcPr>
            <w:tcW w:w="1177" w:type="dxa"/>
          </w:tcPr>
          <w:p w14:paraId="6B6B7BFB" w14:textId="77777777" w:rsidR="00FE55A8" w:rsidRPr="00EE607B" w:rsidRDefault="00FE55A8" w:rsidP="00B75D20">
            <w:pPr>
              <w:rPr>
                <w:rFonts w:ascii="Arial" w:hAnsi="Arial" w:cs="Arial"/>
                <w:b/>
                <w:color w:val="00000A"/>
              </w:rPr>
            </w:pPr>
          </w:p>
        </w:tc>
        <w:tc>
          <w:tcPr>
            <w:tcW w:w="3217" w:type="dxa"/>
          </w:tcPr>
          <w:p w14:paraId="15804499" w14:textId="77777777" w:rsidR="00FE55A8" w:rsidRPr="00EE607B" w:rsidRDefault="00FE55A8" w:rsidP="00B75D20">
            <w:pPr>
              <w:rPr>
                <w:rFonts w:ascii="Arial" w:hAnsi="Arial" w:cs="Arial"/>
                <w:b/>
                <w:color w:val="00000A"/>
              </w:rPr>
            </w:pPr>
          </w:p>
        </w:tc>
      </w:tr>
      <w:tr w:rsidR="00FE55A8" w:rsidRPr="00EE607B" w14:paraId="63AB961F" w14:textId="77777777" w:rsidTr="00FE55A8">
        <w:tc>
          <w:tcPr>
            <w:tcW w:w="1482" w:type="dxa"/>
          </w:tcPr>
          <w:p w14:paraId="103A78D9" w14:textId="77777777" w:rsidR="00FE55A8" w:rsidRPr="00EE607B" w:rsidRDefault="00FE55A8" w:rsidP="00B75D20">
            <w:pPr>
              <w:rPr>
                <w:rFonts w:ascii="Arial" w:hAnsi="Arial" w:cs="Arial"/>
                <w:b/>
                <w:color w:val="00000A"/>
              </w:rPr>
            </w:pPr>
          </w:p>
          <w:p w14:paraId="2E3AE67D" w14:textId="77777777" w:rsidR="00FE55A8" w:rsidRPr="00EE607B" w:rsidRDefault="00FE55A8" w:rsidP="00B75D20">
            <w:pPr>
              <w:rPr>
                <w:rFonts w:ascii="Arial" w:hAnsi="Arial" w:cs="Arial"/>
                <w:b/>
                <w:color w:val="00000A"/>
              </w:rPr>
            </w:pPr>
          </w:p>
          <w:p w14:paraId="24A91218" w14:textId="77777777" w:rsidR="00FE55A8" w:rsidRPr="00EE607B" w:rsidRDefault="00FE55A8" w:rsidP="00B75D20">
            <w:pPr>
              <w:rPr>
                <w:rFonts w:ascii="Arial" w:hAnsi="Arial" w:cs="Arial"/>
                <w:b/>
                <w:color w:val="00000A"/>
              </w:rPr>
            </w:pPr>
          </w:p>
          <w:p w14:paraId="0527DD8B" w14:textId="77777777" w:rsidR="00FE55A8" w:rsidRPr="00EE607B" w:rsidRDefault="00FE55A8" w:rsidP="00B75D20">
            <w:pPr>
              <w:rPr>
                <w:rFonts w:ascii="Arial" w:hAnsi="Arial" w:cs="Arial"/>
                <w:b/>
                <w:color w:val="00000A"/>
              </w:rPr>
            </w:pPr>
          </w:p>
        </w:tc>
        <w:tc>
          <w:tcPr>
            <w:tcW w:w="2021" w:type="dxa"/>
          </w:tcPr>
          <w:p w14:paraId="656AC129" w14:textId="77777777" w:rsidR="00FE55A8" w:rsidRPr="00EE607B" w:rsidRDefault="00FE55A8" w:rsidP="00B75D20">
            <w:pPr>
              <w:rPr>
                <w:rFonts w:ascii="Arial" w:hAnsi="Arial" w:cs="Arial"/>
                <w:b/>
                <w:color w:val="00000A"/>
              </w:rPr>
            </w:pPr>
          </w:p>
        </w:tc>
        <w:tc>
          <w:tcPr>
            <w:tcW w:w="1098" w:type="dxa"/>
          </w:tcPr>
          <w:p w14:paraId="4B812D6B" w14:textId="77777777" w:rsidR="00FE55A8" w:rsidRPr="00EE607B" w:rsidRDefault="00FE55A8" w:rsidP="00B75D20">
            <w:pPr>
              <w:rPr>
                <w:rFonts w:ascii="Arial" w:hAnsi="Arial" w:cs="Arial"/>
                <w:b/>
                <w:color w:val="00000A"/>
              </w:rPr>
            </w:pPr>
          </w:p>
        </w:tc>
        <w:tc>
          <w:tcPr>
            <w:tcW w:w="1177" w:type="dxa"/>
          </w:tcPr>
          <w:p w14:paraId="35B82E73" w14:textId="77777777" w:rsidR="00FE55A8" w:rsidRPr="00EE607B" w:rsidRDefault="00FE55A8" w:rsidP="00B75D20">
            <w:pPr>
              <w:rPr>
                <w:rFonts w:ascii="Arial" w:hAnsi="Arial" w:cs="Arial"/>
                <w:b/>
                <w:color w:val="00000A"/>
              </w:rPr>
            </w:pPr>
          </w:p>
        </w:tc>
        <w:tc>
          <w:tcPr>
            <w:tcW w:w="3217" w:type="dxa"/>
          </w:tcPr>
          <w:p w14:paraId="75DABDAD" w14:textId="77777777" w:rsidR="00FE55A8" w:rsidRPr="00EE607B" w:rsidRDefault="00FE55A8" w:rsidP="00B75D20">
            <w:pPr>
              <w:rPr>
                <w:rFonts w:ascii="Arial" w:hAnsi="Arial" w:cs="Arial"/>
                <w:b/>
                <w:color w:val="00000A"/>
              </w:rPr>
            </w:pPr>
          </w:p>
        </w:tc>
      </w:tr>
      <w:tr w:rsidR="00FE55A8" w:rsidRPr="00EE607B" w14:paraId="46864379" w14:textId="77777777" w:rsidTr="00FE55A8">
        <w:tc>
          <w:tcPr>
            <w:tcW w:w="1482" w:type="dxa"/>
          </w:tcPr>
          <w:p w14:paraId="48AB2244" w14:textId="77777777" w:rsidR="00FE55A8" w:rsidRPr="00EE607B" w:rsidRDefault="00FE55A8" w:rsidP="00B75D20">
            <w:pPr>
              <w:rPr>
                <w:rFonts w:ascii="Arial" w:hAnsi="Arial" w:cs="Arial"/>
                <w:b/>
                <w:color w:val="00000A"/>
              </w:rPr>
            </w:pPr>
          </w:p>
          <w:p w14:paraId="684E5FF8" w14:textId="77777777" w:rsidR="00FE55A8" w:rsidRPr="00EE607B" w:rsidRDefault="00FE55A8" w:rsidP="00B75D20">
            <w:pPr>
              <w:rPr>
                <w:rFonts w:ascii="Arial" w:hAnsi="Arial" w:cs="Arial"/>
                <w:b/>
                <w:color w:val="00000A"/>
              </w:rPr>
            </w:pPr>
          </w:p>
          <w:p w14:paraId="21C4A20F" w14:textId="77777777" w:rsidR="00FE55A8" w:rsidRPr="00EE607B" w:rsidRDefault="00FE55A8" w:rsidP="00B75D20">
            <w:pPr>
              <w:rPr>
                <w:rFonts w:ascii="Arial" w:hAnsi="Arial" w:cs="Arial"/>
                <w:b/>
                <w:color w:val="00000A"/>
              </w:rPr>
            </w:pPr>
          </w:p>
          <w:p w14:paraId="0F89E1AF" w14:textId="77777777" w:rsidR="00FE55A8" w:rsidRPr="00EE607B" w:rsidRDefault="00FE55A8" w:rsidP="00B75D20">
            <w:pPr>
              <w:rPr>
                <w:rFonts w:ascii="Arial" w:hAnsi="Arial" w:cs="Arial"/>
                <w:b/>
                <w:color w:val="00000A"/>
              </w:rPr>
            </w:pPr>
          </w:p>
          <w:p w14:paraId="37A3ADF2" w14:textId="77777777" w:rsidR="00FE55A8" w:rsidRPr="00EE607B" w:rsidRDefault="00FE55A8" w:rsidP="00B75D20">
            <w:pPr>
              <w:rPr>
                <w:rFonts w:ascii="Arial" w:hAnsi="Arial" w:cs="Arial"/>
                <w:b/>
                <w:color w:val="00000A"/>
              </w:rPr>
            </w:pPr>
          </w:p>
          <w:p w14:paraId="1D54FFAC" w14:textId="77777777" w:rsidR="00FE55A8" w:rsidRPr="00EE607B" w:rsidRDefault="00FE55A8" w:rsidP="00B75D20">
            <w:pPr>
              <w:rPr>
                <w:rFonts w:ascii="Arial" w:hAnsi="Arial" w:cs="Arial"/>
                <w:b/>
                <w:color w:val="00000A"/>
              </w:rPr>
            </w:pPr>
          </w:p>
          <w:p w14:paraId="60E12C65" w14:textId="77777777" w:rsidR="00FE55A8" w:rsidRPr="00EE607B" w:rsidRDefault="00FE55A8" w:rsidP="00B75D20">
            <w:pPr>
              <w:rPr>
                <w:rFonts w:ascii="Arial" w:hAnsi="Arial" w:cs="Arial"/>
                <w:b/>
                <w:color w:val="00000A"/>
              </w:rPr>
            </w:pPr>
          </w:p>
        </w:tc>
        <w:tc>
          <w:tcPr>
            <w:tcW w:w="2021" w:type="dxa"/>
          </w:tcPr>
          <w:p w14:paraId="39710066" w14:textId="77777777" w:rsidR="00FE55A8" w:rsidRPr="00EE607B" w:rsidRDefault="00FE55A8" w:rsidP="00B75D20">
            <w:pPr>
              <w:rPr>
                <w:rFonts w:ascii="Arial" w:hAnsi="Arial" w:cs="Arial"/>
                <w:b/>
                <w:color w:val="00000A"/>
              </w:rPr>
            </w:pPr>
          </w:p>
        </w:tc>
        <w:tc>
          <w:tcPr>
            <w:tcW w:w="1098" w:type="dxa"/>
          </w:tcPr>
          <w:p w14:paraId="3F291D80" w14:textId="77777777" w:rsidR="00FE55A8" w:rsidRPr="00EE607B" w:rsidRDefault="00FE55A8" w:rsidP="00B75D20">
            <w:pPr>
              <w:rPr>
                <w:rFonts w:ascii="Arial" w:hAnsi="Arial" w:cs="Arial"/>
                <w:b/>
                <w:color w:val="00000A"/>
              </w:rPr>
            </w:pPr>
          </w:p>
        </w:tc>
        <w:tc>
          <w:tcPr>
            <w:tcW w:w="1177" w:type="dxa"/>
          </w:tcPr>
          <w:p w14:paraId="275D862D" w14:textId="77777777" w:rsidR="00FE55A8" w:rsidRPr="00EE607B" w:rsidRDefault="00FE55A8" w:rsidP="00B75D20">
            <w:pPr>
              <w:rPr>
                <w:rFonts w:ascii="Arial" w:hAnsi="Arial" w:cs="Arial"/>
                <w:b/>
                <w:color w:val="00000A"/>
              </w:rPr>
            </w:pPr>
          </w:p>
        </w:tc>
        <w:tc>
          <w:tcPr>
            <w:tcW w:w="3217" w:type="dxa"/>
          </w:tcPr>
          <w:p w14:paraId="49F13B8C" w14:textId="77777777" w:rsidR="00FE55A8" w:rsidRPr="00EE607B" w:rsidRDefault="00FE55A8" w:rsidP="00B75D20">
            <w:pPr>
              <w:rPr>
                <w:rFonts w:ascii="Arial" w:hAnsi="Arial" w:cs="Arial"/>
                <w:b/>
                <w:color w:val="00000A"/>
              </w:rPr>
            </w:pPr>
          </w:p>
        </w:tc>
      </w:tr>
    </w:tbl>
    <w:p w14:paraId="27D75C17" w14:textId="77777777" w:rsidR="00EE607B" w:rsidRPr="00EE607B" w:rsidRDefault="00EE607B" w:rsidP="00EE607B">
      <w:pPr>
        <w:rPr>
          <w:rFonts w:ascii="Arial" w:hAnsi="Arial" w:cs="Arial"/>
          <w:b/>
          <w:color w:val="00000A"/>
        </w:rPr>
      </w:pPr>
    </w:p>
    <w:p w14:paraId="0BF49DC0" w14:textId="77777777" w:rsidR="00EE607B" w:rsidRPr="00EE607B" w:rsidRDefault="00EE607B" w:rsidP="00EE607B">
      <w:pPr>
        <w:autoSpaceDE w:val="0"/>
        <w:autoSpaceDN w:val="0"/>
        <w:adjustRightInd w:val="0"/>
        <w:rPr>
          <w:rFonts w:ascii="Arial" w:hAnsi="Arial" w:cs="Arial"/>
          <w:color w:val="00000A"/>
          <w:sz w:val="20"/>
          <w:szCs w:val="20"/>
        </w:rPr>
      </w:pPr>
      <w:r w:rsidRPr="00EE607B">
        <w:rPr>
          <w:rFonts w:ascii="Arial" w:hAnsi="Arial" w:cs="Arial"/>
          <w:color w:val="00000A"/>
          <w:sz w:val="20"/>
          <w:szCs w:val="20"/>
        </w:rPr>
        <w:t>A. Visto B. Fotografiado por el investigador C. Digitalizado y enviado por e-mail</w:t>
      </w:r>
    </w:p>
    <w:p w14:paraId="4254757D" w14:textId="77777777" w:rsidR="00EE607B" w:rsidRPr="00EE607B" w:rsidRDefault="00EE607B" w:rsidP="00EE607B">
      <w:pPr>
        <w:rPr>
          <w:rFonts w:ascii="Arial" w:hAnsi="Arial" w:cs="Arial"/>
          <w:b/>
          <w:color w:val="00000A"/>
        </w:rPr>
      </w:pPr>
      <w:r w:rsidRPr="00EE607B">
        <w:rPr>
          <w:rFonts w:ascii="Arial" w:hAnsi="Arial" w:cs="Arial"/>
          <w:color w:val="00000A"/>
          <w:sz w:val="20"/>
          <w:szCs w:val="20"/>
        </w:rPr>
        <w:t>D. Fotocopiado</w:t>
      </w:r>
    </w:p>
    <w:p w14:paraId="3D2C12BA" w14:textId="77777777" w:rsidR="00EE607B" w:rsidRPr="00EE607B" w:rsidRDefault="00EE607B" w:rsidP="00CF52F1">
      <w:pPr>
        <w:spacing w:line="360" w:lineRule="auto"/>
        <w:jc w:val="both"/>
        <w:rPr>
          <w:rFonts w:ascii="Arial" w:hAnsi="Arial" w:cs="Arial"/>
          <w:b/>
          <w:sz w:val="22"/>
          <w:szCs w:val="22"/>
        </w:rPr>
      </w:pPr>
    </w:p>
    <w:p w14:paraId="5ED74D00" w14:textId="77777777" w:rsidR="00EE607B" w:rsidRPr="00EE607B" w:rsidRDefault="00EE607B" w:rsidP="00CF52F1">
      <w:pPr>
        <w:spacing w:line="360" w:lineRule="auto"/>
        <w:jc w:val="both"/>
        <w:rPr>
          <w:rFonts w:ascii="Arial" w:hAnsi="Arial" w:cs="Arial"/>
          <w:b/>
          <w:sz w:val="22"/>
          <w:szCs w:val="22"/>
        </w:rPr>
      </w:pPr>
    </w:p>
    <w:sectPr w:rsidR="00EE607B" w:rsidRPr="00EE607B" w:rsidSect="00244806">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EE20" w14:textId="77777777" w:rsidR="00B022F9" w:rsidRDefault="00B022F9" w:rsidP="000D474C">
      <w:r>
        <w:separator/>
      </w:r>
    </w:p>
  </w:endnote>
  <w:endnote w:type="continuationSeparator" w:id="0">
    <w:p w14:paraId="7080C073" w14:textId="77777777" w:rsidR="00B022F9" w:rsidRDefault="00B022F9" w:rsidP="000D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FCA" w14:textId="77777777" w:rsidR="00244806" w:rsidRDefault="00244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BFF" w14:textId="77777777" w:rsidR="0055705F" w:rsidRPr="00AA627A" w:rsidRDefault="00CF52F1" w:rsidP="003F61C7">
    <w:pPr>
      <w:pStyle w:val="Piedepgina"/>
      <w:jc w:val="center"/>
      <w:rPr>
        <w:rFonts w:ascii="Open Sans" w:hAnsi="Open Sans" w:cs="Open Sans"/>
        <w:color w:val="BFBFBF" w:themeColor="background1" w:themeShade="BF"/>
        <w:sz w:val="18"/>
        <w:szCs w:val="18"/>
      </w:rPr>
    </w:pPr>
    <w:r>
      <w:rPr>
        <w:rFonts w:ascii="Open Sans" w:hAnsi="Open Sans" w:cs="Open Sans"/>
        <w:color w:val="BFBFBF" w:themeColor="background1" w:themeShade="BF"/>
        <w:sz w:val="18"/>
        <w:szCs w:val="18"/>
      </w:rPr>
      <w:t>_</w:t>
    </w:r>
    <w:r w:rsidR="0055705F" w:rsidRPr="00AA627A">
      <w:rPr>
        <w:rFonts w:ascii="Open Sans" w:hAnsi="Open Sans" w:cs="Open Sans"/>
        <w:color w:val="BFBFBF" w:themeColor="background1" w:themeShade="BF"/>
        <w:sz w:val="18"/>
        <w:szCs w:val="18"/>
      </w:rPr>
      <w:t>_____________________________________________________________________________________</w:t>
    </w:r>
  </w:p>
  <w:p w14:paraId="785B5D01" w14:textId="77777777" w:rsidR="0055705F" w:rsidRDefault="0055705F" w:rsidP="003F61C7">
    <w:pPr>
      <w:pStyle w:val="Piedepgina"/>
      <w:jc w:val="center"/>
      <w:rPr>
        <w:rFonts w:ascii="Open Sans" w:hAnsi="Open Sans" w:cs="Open Sans"/>
        <w:sz w:val="18"/>
        <w:szCs w:val="18"/>
      </w:rPr>
    </w:pPr>
    <w:r>
      <w:rPr>
        <w:rFonts w:ascii="Open Sans" w:hAnsi="Open Sans" w:cs="Open Sans"/>
        <w:sz w:val="18"/>
        <w:szCs w:val="18"/>
      </w:rPr>
      <w:t>Diagonal 77 Nº 352 entre 4 y 5 (C.P. 1900) La Plata / Buenos Aires / Argentina</w:t>
    </w:r>
  </w:p>
  <w:p w14:paraId="640BF87B" w14:textId="77777777" w:rsidR="0055705F" w:rsidRPr="000D474C" w:rsidRDefault="0055705F" w:rsidP="003F61C7">
    <w:pPr>
      <w:pStyle w:val="Piedepgina"/>
      <w:jc w:val="center"/>
      <w:rPr>
        <w:rFonts w:ascii="Open Sans" w:hAnsi="Open Sans" w:cs="Open Sans"/>
        <w:sz w:val="18"/>
        <w:szCs w:val="18"/>
      </w:rPr>
    </w:pPr>
    <w:r>
      <w:rPr>
        <w:rFonts w:ascii="Open Sans" w:hAnsi="Open Sans" w:cs="Open Sans"/>
        <w:sz w:val="18"/>
        <w:szCs w:val="18"/>
      </w:rPr>
      <w:t>www.lvm.unlp.edu.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F865" w14:textId="77777777" w:rsidR="00244806" w:rsidRDefault="00244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2117" w14:textId="77777777" w:rsidR="00B022F9" w:rsidRDefault="00B022F9" w:rsidP="000D474C">
      <w:r>
        <w:separator/>
      </w:r>
    </w:p>
  </w:footnote>
  <w:footnote w:type="continuationSeparator" w:id="0">
    <w:p w14:paraId="0772D0E4" w14:textId="77777777" w:rsidR="00B022F9" w:rsidRDefault="00B022F9" w:rsidP="000D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544" w14:textId="77777777" w:rsidR="00244806" w:rsidRDefault="00244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F70" w14:textId="77777777" w:rsidR="0055705F" w:rsidRDefault="0055705F">
    <w:pPr>
      <w:pStyle w:val="Encabezado"/>
    </w:pPr>
    <w:r>
      <w:rPr>
        <w:noProof/>
        <w:lang w:val="es-AR" w:eastAsia="es-AR"/>
      </w:rPr>
      <w:drawing>
        <wp:anchor distT="0" distB="0" distL="114300" distR="114300" simplePos="0" relativeHeight="251658240" behindDoc="0" locked="0" layoutInCell="1" allowOverlap="1" wp14:anchorId="19CB7576" wp14:editId="2D65F27B">
          <wp:simplePos x="0" y="0"/>
          <wp:positionH relativeFrom="column">
            <wp:posOffset>-566420</wp:posOffset>
          </wp:positionH>
          <wp:positionV relativeFrom="paragraph">
            <wp:posOffset>-257175</wp:posOffset>
          </wp:positionV>
          <wp:extent cx="2597785" cy="796925"/>
          <wp:effectExtent l="19050" t="0" r="0" b="0"/>
          <wp:wrapThrough wrapText="bothSides">
            <wp:wrapPolygon edited="0">
              <wp:start x="-158" y="0"/>
              <wp:lineTo x="-158" y="21170"/>
              <wp:lineTo x="21542" y="21170"/>
              <wp:lineTo x="21542" y="0"/>
              <wp:lineTo x="-158" y="0"/>
            </wp:wrapPolygon>
          </wp:wrapThrough>
          <wp:docPr id="2" name="1 Imagen" descr="LogoSecraterí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cratería2015.jpg"/>
                  <pic:cNvPicPr/>
                </pic:nvPicPr>
                <pic:blipFill>
                  <a:blip r:embed="rId1"/>
                  <a:stretch>
                    <a:fillRect/>
                  </a:stretch>
                </pic:blipFill>
                <pic:spPr>
                  <a:xfrm>
                    <a:off x="0" y="0"/>
                    <a:ext cx="2597785" cy="796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AB75" w14:textId="77777777" w:rsidR="00244806" w:rsidRDefault="00244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0EB4"/>
    <w:multiLevelType w:val="hybridMultilevel"/>
    <w:tmpl w:val="3F2606B4"/>
    <w:lvl w:ilvl="0" w:tplc="6CC05E52">
      <w:start w:val="1"/>
      <w:numFmt w:val="decimal"/>
      <w:lvlText w:val="(%1)"/>
      <w:lvlJc w:val="left"/>
      <w:pPr>
        <w:ind w:left="720" w:hanging="360"/>
      </w:pPr>
      <w:rPr>
        <w:rFonts w:hint="default"/>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0A97F07"/>
    <w:multiLevelType w:val="hybridMultilevel"/>
    <w:tmpl w:val="73CE050C"/>
    <w:lvl w:ilvl="0" w:tplc="EEC8FF02">
      <w:numFmt w:val="bullet"/>
      <w:lvlText w:val="-"/>
      <w:lvlJc w:val="left"/>
      <w:pPr>
        <w:ind w:left="4350" w:hanging="360"/>
      </w:pPr>
      <w:rPr>
        <w:rFonts w:ascii="Arial" w:eastAsia="Times New Roman" w:hAnsi="Arial" w:cs="Arial" w:hint="default"/>
      </w:rPr>
    </w:lvl>
    <w:lvl w:ilvl="1" w:tplc="2C0A0003" w:tentative="1">
      <w:start w:val="1"/>
      <w:numFmt w:val="bullet"/>
      <w:lvlText w:val="o"/>
      <w:lvlJc w:val="left"/>
      <w:pPr>
        <w:ind w:left="5070" w:hanging="360"/>
      </w:pPr>
      <w:rPr>
        <w:rFonts w:ascii="Courier New" w:hAnsi="Courier New" w:cs="Courier New" w:hint="default"/>
      </w:rPr>
    </w:lvl>
    <w:lvl w:ilvl="2" w:tplc="2C0A0005" w:tentative="1">
      <w:start w:val="1"/>
      <w:numFmt w:val="bullet"/>
      <w:lvlText w:val=""/>
      <w:lvlJc w:val="left"/>
      <w:pPr>
        <w:ind w:left="5790" w:hanging="360"/>
      </w:pPr>
      <w:rPr>
        <w:rFonts w:ascii="Wingdings" w:hAnsi="Wingdings" w:hint="default"/>
      </w:rPr>
    </w:lvl>
    <w:lvl w:ilvl="3" w:tplc="2C0A0001" w:tentative="1">
      <w:start w:val="1"/>
      <w:numFmt w:val="bullet"/>
      <w:lvlText w:val=""/>
      <w:lvlJc w:val="left"/>
      <w:pPr>
        <w:ind w:left="6510" w:hanging="360"/>
      </w:pPr>
      <w:rPr>
        <w:rFonts w:ascii="Symbol" w:hAnsi="Symbol" w:hint="default"/>
      </w:rPr>
    </w:lvl>
    <w:lvl w:ilvl="4" w:tplc="2C0A0003" w:tentative="1">
      <w:start w:val="1"/>
      <w:numFmt w:val="bullet"/>
      <w:lvlText w:val="o"/>
      <w:lvlJc w:val="left"/>
      <w:pPr>
        <w:ind w:left="7230" w:hanging="360"/>
      </w:pPr>
      <w:rPr>
        <w:rFonts w:ascii="Courier New" w:hAnsi="Courier New" w:cs="Courier New" w:hint="default"/>
      </w:rPr>
    </w:lvl>
    <w:lvl w:ilvl="5" w:tplc="2C0A0005" w:tentative="1">
      <w:start w:val="1"/>
      <w:numFmt w:val="bullet"/>
      <w:lvlText w:val=""/>
      <w:lvlJc w:val="left"/>
      <w:pPr>
        <w:ind w:left="7950" w:hanging="360"/>
      </w:pPr>
      <w:rPr>
        <w:rFonts w:ascii="Wingdings" w:hAnsi="Wingdings" w:hint="default"/>
      </w:rPr>
    </w:lvl>
    <w:lvl w:ilvl="6" w:tplc="2C0A0001" w:tentative="1">
      <w:start w:val="1"/>
      <w:numFmt w:val="bullet"/>
      <w:lvlText w:val=""/>
      <w:lvlJc w:val="left"/>
      <w:pPr>
        <w:ind w:left="8670" w:hanging="360"/>
      </w:pPr>
      <w:rPr>
        <w:rFonts w:ascii="Symbol" w:hAnsi="Symbol" w:hint="default"/>
      </w:rPr>
    </w:lvl>
    <w:lvl w:ilvl="7" w:tplc="2C0A0003" w:tentative="1">
      <w:start w:val="1"/>
      <w:numFmt w:val="bullet"/>
      <w:lvlText w:val="o"/>
      <w:lvlJc w:val="left"/>
      <w:pPr>
        <w:ind w:left="9390" w:hanging="360"/>
      </w:pPr>
      <w:rPr>
        <w:rFonts w:ascii="Courier New" w:hAnsi="Courier New" w:cs="Courier New" w:hint="default"/>
      </w:rPr>
    </w:lvl>
    <w:lvl w:ilvl="8" w:tplc="2C0A0005" w:tentative="1">
      <w:start w:val="1"/>
      <w:numFmt w:val="bullet"/>
      <w:lvlText w:val=""/>
      <w:lvlJc w:val="left"/>
      <w:pPr>
        <w:ind w:left="10110" w:hanging="360"/>
      </w:pPr>
      <w:rPr>
        <w:rFonts w:ascii="Wingdings" w:hAnsi="Wingdings" w:hint="default"/>
      </w:rPr>
    </w:lvl>
  </w:abstractNum>
  <w:abstractNum w:abstractNumId="2" w15:restartNumberingAfterBreak="0">
    <w:nsid w:val="3ED10665"/>
    <w:multiLevelType w:val="hybridMultilevel"/>
    <w:tmpl w:val="3EB2B56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F043EF3"/>
    <w:multiLevelType w:val="hybridMultilevel"/>
    <w:tmpl w:val="7C544950"/>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8AF1C1A"/>
    <w:multiLevelType w:val="hybridMultilevel"/>
    <w:tmpl w:val="A440A280"/>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BF048C0"/>
    <w:multiLevelType w:val="hybridMultilevel"/>
    <w:tmpl w:val="9140A64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BC6830"/>
    <w:multiLevelType w:val="hybridMultilevel"/>
    <w:tmpl w:val="2D6E2C02"/>
    <w:lvl w:ilvl="0" w:tplc="B552AD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35951071">
    <w:abstractNumId w:val="2"/>
  </w:num>
  <w:num w:numId="2" w16cid:durableId="1437019798">
    <w:abstractNumId w:val="3"/>
  </w:num>
  <w:num w:numId="3" w16cid:durableId="1687095220">
    <w:abstractNumId w:val="0"/>
  </w:num>
  <w:num w:numId="4" w16cid:durableId="472140287">
    <w:abstractNumId w:val="1"/>
  </w:num>
  <w:num w:numId="5" w16cid:durableId="1583221704">
    <w:abstractNumId w:val="4"/>
  </w:num>
  <w:num w:numId="6" w16cid:durableId="1925144031">
    <w:abstractNumId w:val="5"/>
  </w:num>
  <w:num w:numId="7" w16cid:durableId="1409384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4C"/>
    <w:rsid w:val="00005FD7"/>
    <w:rsid w:val="000076BB"/>
    <w:rsid w:val="000439C2"/>
    <w:rsid w:val="00046256"/>
    <w:rsid w:val="000540AF"/>
    <w:rsid w:val="00063E38"/>
    <w:rsid w:val="00064209"/>
    <w:rsid w:val="000811E6"/>
    <w:rsid w:val="000A1F73"/>
    <w:rsid w:val="000B53F3"/>
    <w:rsid w:val="000B5C75"/>
    <w:rsid w:val="000B6936"/>
    <w:rsid w:val="000D2B2D"/>
    <w:rsid w:val="000D2C99"/>
    <w:rsid w:val="000D474C"/>
    <w:rsid w:val="000D563B"/>
    <w:rsid w:val="000E2887"/>
    <w:rsid w:val="000E4F0E"/>
    <w:rsid w:val="000F2B6E"/>
    <w:rsid w:val="0010201B"/>
    <w:rsid w:val="00121919"/>
    <w:rsid w:val="00123EE9"/>
    <w:rsid w:val="00130C3F"/>
    <w:rsid w:val="00131BE3"/>
    <w:rsid w:val="00136BE1"/>
    <w:rsid w:val="00137266"/>
    <w:rsid w:val="00140C97"/>
    <w:rsid w:val="00150768"/>
    <w:rsid w:val="00151270"/>
    <w:rsid w:val="00155740"/>
    <w:rsid w:val="00163081"/>
    <w:rsid w:val="00166BDE"/>
    <w:rsid w:val="00170139"/>
    <w:rsid w:val="001939D2"/>
    <w:rsid w:val="00194A82"/>
    <w:rsid w:val="001952C1"/>
    <w:rsid w:val="00196000"/>
    <w:rsid w:val="00197C2D"/>
    <w:rsid w:val="001A731C"/>
    <w:rsid w:val="001B26FA"/>
    <w:rsid w:val="001B4401"/>
    <w:rsid w:val="001C3017"/>
    <w:rsid w:val="001C309B"/>
    <w:rsid w:val="001E40F5"/>
    <w:rsid w:val="001E6EFD"/>
    <w:rsid w:val="001F3FAD"/>
    <w:rsid w:val="00216F12"/>
    <w:rsid w:val="0022362C"/>
    <w:rsid w:val="00227E48"/>
    <w:rsid w:val="00233C2A"/>
    <w:rsid w:val="00243E97"/>
    <w:rsid w:val="00244806"/>
    <w:rsid w:val="0024572D"/>
    <w:rsid w:val="002463A8"/>
    <w:rsid w:val="00254942"/>
    <w:rsid w:val="002660CC"/>
    <w:rsid w:val="00267C6D"/>
    <w:rsid w:val="0027284E"/>
    <w:rsid w:val="00273A5B"/>
    <w:rsid w:val="002835EC"/>
    <w:rsid w:val="00285152"/>
    <w:rsid w:val="002913B5"/>
    <w:rsid w:val="002A45BE"/>
    <w:rsid w:val="002B28E7"/>
    <w:rsid w:val="002B4896"/>
    <w:rsid w:val="002B56BB"/>
    <w:rsid w:val="002C0217"/>
    <w:rsid w:val="002C70CD"/>
    <w:rsid w:val="002C7165"/>
    <w:rsid w:val="002D3B83"/>
    <w:rsid w:val="002D4039"/>
    <w:rsid w:val="002E1AB0"/>
    <w:rsid w:val="002E3DA8"/>
    <w:rsid w:val="002E60B9"/>
    <w:rsid w:val="002F18AD"/>
    <w:rsid w:val="0030104E"/>
    <w:rsid w:val="00304710"/>
    <w:rsid w:val="00312359"/>
    <w:rsid w:val="0031351F"/>
    <w:rsid w:val="00316D59"/>
    <w:rsid w:val="003251FF"/>
    <w:rsid w:val="00331B5F"/>
    <w:rsid w:val="00334659"/>
    <w:rsid w:val="00350C99"/>
    <w:rsid w:val="003532FE"/>
    <w:rsid w:val="00354EC4"/>
    <w:rsid w:val="0036316E"/>
    <w:rsid w:val="0036323C"/>
    <w:rsid w:val="00364A97"/>
    <w:rsid w:val="00364C23"/>
    <w:rsid w:val="00370DF5"/>
    <w:rsid w:val="00394C4B"/>
    <w:rsid w:val="003A0D8D"/>
    <w:rsid w:val="003B218F"/>
    <w:rsid w:val="003C36BC"/>
    <w:rsid w:val="003C5930"/>
    <w:rsid w:val="003C6382"/>
    <w:rsid w:val="003D1337"/>
    <w:rsid w:val="003E7211"/>
    <w:rsid w:val="003F0932"/>
    <w:rsid w:val="003F1410"/>
    <w:rsid w:val="003F61C7"/>
    <w:rsid w:val="003F6FB3"/>
    <w:rsid w:val="00407A39"/>
    <w:rsid w:val="00407E38"/>
    <w:rsid w:val="0041449A"/>
    <w:rsid w:val="004203CE"/>
    <w:rsid w:val="00422A19"/>
    <w:rsid w:val="004257A7"/>
    <w:rsid w:val="004271F9"/>
    <w:rsid w:val="0043493B"/>
    <w:rsid w:val="00442A25"/>
    <w:rsid w:val="00443B3F"/>
    <w:rsid w:val="004476C6"/>
    <w:rsid w:val="00483B0C"/>
    <w:rsid w:val="00485768"/>
    <w:rsid w:val="00491961"/>
    <w:rsid w:val="004A11FE"/>
    <w:rsid w:val="004B2CCA"/>
    <w:rsid w:val="004C044B"/>
    <w:rsid w:val="004D1A2D"/>
    <w:rsid w:val="004D6A86"/>
    <w:rsid w:val="004E05DA"/>
    <w:rsid w:val="004F1C58"/>
    <w:rsid w:val="004F1E94"/>
    <w:rsid w:val="004F60EA"/>
    <w:rsid w:val="004F697F"/>
    <w:rsid w:val="00523BB6"/>
    <w:rsid w:val="00530FA5"/>
    <w:rsid w:val="00534348"/>
    <w:rsid w:val="00534767"/>
    <w:rsid w:val="00535390"/>
    <w:rsid w:val="005456EE"/>
    <w:rsid w:val="00551429"/>
    <w:rsid w:val="0055648D"/>
    <w:rsid w:val="0055705F"/>
    <w:rsid w:val="005668FE"/>
    <w:rsid w:val="0056754D"/>
    <w:rsid w:val="00586105"/>
    <w:rsid w:val="005B1152"/>
    <w:rsid w:val="005C04E1"/>
    <w:rsid w:val="005C76FF"/>
    <w:rsid w:val="005D2D29"/>
    <w:rsid w:val="005D31C1"/>
    <w:rsid w:val="005D78CA"/>
    <w:rsid w:val="005E3A9C"/>
    <w:rsid w:val="005F3095"/>
    <w:rsid w:val="005F3471"/>
    <w:rsid w:val="005F485B"/>
    <w:rsid w:val="005F5C2F"/>
    <w:rsid w:val="00602318"/>
    <w:rsid w:val="00620461"/>
    <w:rsid w:val="00627636"/>
    <w:rsid w:val="00635BAE"/>
    <w:rsid w:val="006375EB"/>
    <w:rsid w:val="006473E4"/>
    <w:rsid w:val="00652BF0"/>
    <w:rsid w:val="0067634A"/>
    <w:rsid w:val="00677F2E"/>
    <w:rsid w:val="00681470"/>
    <w:rsid w:val="00685C4B"/>
    <w:rsid w:val="00697215"/>
    <w:rsid w:val="006A0C65"/>
    <w:rsid w:val="006B62C0"/>
    <w:rsid w:val="006B79B2"/>
    <w:rsid w:val="006F2D4E"/>
    <w:rsid w:val="007065B2"/>
    <w:rsid w:val="0071045E"/>
    <w:rsid w:val="0071560E"/>
    <w:rsid w:val="00724685"/>
    <w:rsid w:val="0072772A"/>
    <w:rsid w:val="00727B76"/>
    <w:rsid w:val="00737C28"/>
    <w:rsid w:val="00751CE6"/>
    <w:rsid w:val="00752DAF"/>
    <w:rsid w:val="00753CA2"/>
    <w:rsid w:val="00763195"/>
    <w:rsid w:val="007774B4"/>
    <w:rsid w:val="00785715"/>
    <w:rsid w:val="00794738"/>
    <w:rsid w:val="007A0D61"/>
    <w:rsid w:val="007A4BED"/>
    <w:rsid w:val="007B59C4"/>
    <w:rsid w:val="007C3ED5"/>
    <w:rsid w:val="007C6DF2"/>
    <w:rsid w:val="007C7D4D"/>
    <w:rsid w:val="007D556D"/>
    <w:rsid w:val="007E31DA"/>
    <w:rsid w:val="007E3F55"/>
    <w:rsid w:val="007F235D"/>
    <w:rsid w:val="007F7327"/>
    <w:rsid w:val="0080381B"/>
    <w:rsid w:val="00815FD7"/>
    <w:rsid w:val="00817660"/>
    <w:rsid w:val="00820DB4"/>
    <w:rsid w:val="008372A6"/>
    <w:rsid w:val="00842959"/>
    <w:rsid w:val="00847F3B"/>
    <w:rsid w:val="00852E17"/>
    <w:rsid w:val="00861D9F"/>
    <w:rsid w:val="0086440D"/>
    <w:rsid w:val="00864FC4"/>
    <w:rsid w:val="00876B96"/>
    <w:rsid w:val="00893F64"/>
    <w:rsid w:val="008A3E17"/>
    <w:rsid w:val="008B1361"/>
    <w:rsid w:val="008C27F5"/>
    <w:rsid w:val="008C519A"/>
    <w:rsid w:val="008E0362"/>
    <w:rsid w:val="008E2917"/>
    <w:rsid w:val="008E42D3"/>
    <w:rsid w:val="00902D55"/>
    <w:rsid w:val="009070F5"/>
    <w:rsid w:val="0092672F"/>
    <w:rsid w:val="009314A0"/>
    <w:rsid w:val="0093716A"/>
    <w:rsid w:val="00950923"/>
    <w:rsid w:val="0096206C"/>
    <w:rsid w:val="0098272E"/>
    <w:rsid w:val="00983E09"/>
    <w:rsid w:val="009875E6"/>
    <w:rsid w:val="00994DB4"/>
    <w:rsid w:val="009A3C94"/>
    <w:rsid w:val="009A71F9"/>
    <w:rsid w:val="009B219A"/>
    <w:rsid w:val="009B5471"/>
    <w:rsid w:val="009B690C"/>
    <w:rsid w:val="009C1B29"/>
    <w:rsid w:val="009C4C94"/>
    <w:rsid w:val="009C5CD0"/>
    <w:rsid w:val="009E160A"/>
    <w:rsid w:val="009E2B4D"/>
    <w:rsid w:val="00A01866"/>
    <w:rsid w:val="00A01FBF"/>
    <w:rsid w:val="00A039A3"/>
    <w:rsid w:val="00A14E37"/>
    <w:rsid w:val="00A23C73"/>
    <w:rsid w:val="00A24E80"/>
    <w:rsid w:val="00A2637A"/>
    <w:rsid w:val="00A34557"/>
    <w:rsid w:val="00A54F2D"/>
    <w:rsid w:val="00A60DF7"/>
    <w:rsid w:val="00A662ED"/>
    <w:rsid w:val="00A713A3"/>
    <w:rsid w:val="00A77A76"/>
    <w:rsid w:val="00A902C1"/>
    <w:rsid w:val="00A92571"/>
    <w:rsid w:val="00A954F0"/>
    <w:rsid w:val="00AA3FD3"/>
    <w:rsid w:val="00AA627A"/>
    <w:rsid w:val="00AB4171"/>
    <w:rsid w:val="00AD4C08"/>
    <w:rsid w:val="00AE32D4"/>
    <w:rsid w:val="00AE62FD"/>
    <w:rsid w:val="00AF09A4"/>
    <w:rsid w:val="00AF5605"/>
    <w:rsid w:val="00B022F9"/>
    <w:rsid w:val="00B03C29"/>
    <w:rsid w:val="00B27B96"/>
    <w:rsid w:val="00B32091"/>
    <w:rsid w:val="00B44A58"/>
    <w:rsid w:val="00B45C0B"/>
    <w:rsid w:val="00B516EB"/>
    <w:rsid w:val="00B53CA6"/>
    <w:rsid w:val="00B54BC2"/>
    <w:rsid w:val="00B65E37"/>
    <w:rsid w:val="00B7311F"/>
    <w:rsid w:val="00B75756"/>
    <w:rsid w:val="00B7712B"/>
    <w:rsid w:val="00B873B2"/>
    <w:rsid w:val="00B95D92"/>
    <w:rsid w:val="00BA1E90"/>
    <w:rsid w:val="00BA7E19"/>
    <w:rsid w:val="00BB228C"/>
    <w:rsid w:val="00BB4641"/>
    <w:rsid w:val="00BB662D"/>
    <w:rsid w:val="00BC15EB"/>
    <w:rsid w:val="00BD1605"/>
    <w:rsid w:val="00BD246C"/>
    <w:rsid w:val="00BD75C7"/>
    <w:rsid w:val="00BE156F"/>
    <w:rsid w:val="00BE7CC6"/>
    <w:rsid w:val="00BF58E3"/>
    <w:rsid w:val="00C05D89"/>
    <w:rsid w:val="00C11CC0"/>
    <w:rsid w:val="00C238DF"/>
    <w:rsid w:val="00C32D7A"/>
    <w:rsid w:val="00C36EA8"/>
    <w:rsid w:val="00C3773D"/>
    <w:rsid w:val="00C44571"/>
    <w:rsid w:val="00C51AA7"/>
    <w:rsid w:val="00C56775"/>
    <w:rsid w:val="00C66B09"/>
    <w:rsid w:val="00C861CA"/>
    <w:rsid w:val="00CA0A3A"/>
    <w:rsid w:val="00CA2BE7"/>
    <w:rsid w:val="00CA36C7"/>
    <w:rsid w:val="00CA4C16"/>
    <w:rsid w:val="00CA6596"/>
    <w:rsid w:val="00CA69C2"/>
    <w:rsid w:val="00CB3C1A"/>
    <w:rsid w:val="00CB6B5B"/>
    <w:rsid w:val="00CB78E0"/>
    <w:rsid w:val="00CE6030"/>
    <w:rsid w:val="00CE6637"/>
    <w:rsid w:val="00CE7858"/>
    <w:rsid w:val="00CF1503"/>
    <w:rsid w:val="00CF3F89"/>
    <w:rsid w:val="00CF52F1"/>
    <w:rsid w:val="00D036D5"/>
    <w:rsid w:val="00D127BA"/>
    <w:rsid w:val="00D14446"/>
    <w:rsid w:val="00D14963"/>
    <w:rsid w:val="00D216A1"/>
    <w:rsid w:val="00D30265"/>
    <w:rsid w:val="00D421DC"/>
    <w:rsid w:val="00D459E9"/>
    <w:rsid w:val="00D550F1"/>
    <w:rsid w:val="00D66015"/>
    <w:rsid w:val="00D7102E"/>
    <w:rsid w:val="00D96BFE"/>
    <w:rsid w:val="00DA19EB"/>
    <w:rsid w:val="00DA5089"/>
    <w:rsid w:val="00DB0A0D"/>
    <w:rsid w:val="00DB5098"/>
    <w:rsid w:val="00DD0D91"/>
    <w:rsid w:val="00DD75C0"/>
    <w:rsid w:val="00DE7D35"/>
    <w:rsid w:val="00DF6BEB"/>
    <w:rsid w:val="00E02BC9"/>
    <w:rsid w:val="00E03AD5"/>
    <w:rsid w:val="00E16C36"/>
    <w:rsid w:val="00E378F3"/>
    <w:rsid w:val="00E37F75"/>
    <w:rsid w:val="00E4674F"/>
    <w:rsid w:val="00E74DDA"/>
    <w:rsid w:val="00E828E3"/>
    <w:rsid w:val="00E9148D"/>
    <w:rsid w:val="00E91DB1"/>
    <w:rsid w:val="00E91E9B"/>
    <w:rsid w:val="00E9347C"/>
    <w:rsid w:val="00EA0CF4"/>
    <w:rsid w:val="00EC136B"/>
    <w:rsid w:val="00EC1961"/>
    <w:rsid w:val="00EC3DFE"/>
    <w:rsid w:val="00EC3F5F"/>
    <w:rsid w:val="00EC4413"/>
    <w:rsid w:val="00ED1472"/>
    <w:rsid w:val="00ED2E50"/>
    <w:rsid w:val="00ED3F3C"/>
    <w:rsid w:val="00ED43CF"/>
    <w:rsid w:val="00EE5A37"/>
    <w:rsid w:val="00EE607B"/>
    <w:rsid w:val="00EE6556"/>
    <w:rsid w:val="00EE75EE"/>
    <w:rsid w:val="00EF1526"/>
    <w:rsid w:val="00F059D3"/>
    <w:rsid w:val="00F066ED"/>
    <w:rsid w:val="00F116CA"/>
    <w:rsid w:val="00F258B7"/>
    <w:rsid w:val="00F45C68"/>
    <w:rsid w:val="00F469FA"/>
    <w:rsid w:val="00F52A27"/>
    <w:rsid w:val="00F52B0C"/>
    <w:rsid w:val="00F54BD7"/>
    <w:rsid w:val="00F604D5"/>
    <w:rsid w:val="00F6383E"/>
    <w:rsid w:val="00F7406F"/>
    <w:rsid w:val="00F83C77"/>
    <w:rsid w:val="00F84943"/>
    <w:rsid w:val="00F859DF"/>
    <w:rsid w:val="00F9699B"/>
    <w:rsid w:val="00F97A04"/>
    <w:rsid w:val="00FB00D3"/>
    <w:rsid w:val="00FB55CE"/>
    <w:rsid w:val="00FD1854"/>
    <w:rsid w:val="00FD32FC"/>
    <w:rsid w:val="00FE34FC"/>
    <w:rsid w:val="00FE543D"/>
    <w:rsid w:val="00FE55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92E3"/>
  <w15:docId w15:val="{F9C9C8CB-4CC2-46BF-A70C-35527B33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50923"/>
    <w:pPr>
      <w:keepNext/>
      <w:widowControl w:val="0"/>
      <w:tabs>
        <w:tab w:val="left" w:pos="6585"/>
        <w:tab w:val="left" w:pos="7605"/>
      </w:tabs>
      <w:autoSpaceDE w:val="0"/>
      <w:autoSpaceDN w:val="0"/>
      <w:adjustRightInd w:val="0"/>
      <w:outlineLvl w:val="0"/>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474C"/>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74C"/>
    <w:rPr>
      <w:rFonts w:ascii="Tahoma" w:hAnsi="Tahoma" w:cs="Tahoma"/>
      <w:sz w:val="16"/>
      <w:szCs w:val="16"/>
    </w:rPr>
  </w:style>
  <w:style w:type="paragraph" w:styleId="Encabezado">
    <w:name w:val="header"/>
    <w:basedOn w:val="Normal"/>
    <w:link w:val="EncabezadoCar"/>
    <w:uiPriority w:val="99"/>
    <w:semiHidden/>
    <w:unhideWhenUsed/>
    <w:rsid w:val="000D474C"/>
    <w:pPr>
      <w:tabs>
        <w:tab w:val="center" w:pos="4419"/>
        <w:tab w:val="right" w:pos="8838"/>
      </w:tabs>
    </w:pPr>
  </w:style>
  <w:style w:type="character" w:customStyle="1" w:styleId="EncabezadoCar">
    <w:name w:val="Encabezado Car"/>
    <w:basedOn w:val="Fuentedeprrafopredeter"/>
    <w:link w:val="Encabezado"/>
    <w:uiPriority w:val="99"/>
    <w:semiHidden/>
    <w:rsid w:val="000D474C"/>
  </w:style>
  <w:style w:type="paragraph" w:styleId="Piedepgina">
    <w:name w:val="footer"/>
    <w:basedOn w:val="Normal"/>
    <w:link w:val="PiedepginaCar"/>
    <w:uiPriority w:val="99"/>
    <w:unhideWhenUsed/>
    <w:rsid w:val="000D474C"/>
    <w:pPr>
      <w:tabs>
        <w:tab w:val="center" w:pos="4419"/>
        <w:tab w:val="right" w:pos="8838"/>
      </w:tabs>
    </w:pPr>
  </w:style>
  <w:style w:type="character" w:customStyle="1" w:styleId="PiedepginaCar">
    <w:name w:val="Pie de página Car"/>
    <w:basedOn w:val="Fuentedeprrafopredeter"/>
    <w:link w:val="Piedepgina"/>
    <w:uiPriority w:val="99"/>
    <w:rsid w:val="000D474C"/>
  </w:style>
  <w:style w:type="character" w:customStyle="1" w:styleId="Ttulo1Car">
    <w:name w:val="Título 1 Car"/>
    <w:basedOn w:val="Fuentedeprrafopredeter"/>
    <w:link w:val="Ttulo1"/>
    <w:rsid w:val="00950923"/>
    <w:rPr>
      <w:rFonts w:ascii="Times New Roman" w:eastAsia="Times New Roman" w:hAnsi="Times New Roman" w:cs="Times New Roman"/>
      <w:b/>
      <w:bCs/>
      <w:sz w:val="20"/>
      <w:szCs w:val="24"/>
      <w:lang w:val="es-ES" w:eastAsia="es-ES"/>
    </w:rPr>
  </w:style>
  <w:style w:type="paragraph" w:styleId="Textoindependiente">
    <w:name w:val="Body Text"/>
    <w:basedOn w:val="Normal"/>
    <w:link w:val="TextoindependienteCar"/>
    <w:rsid w:val="00950923"/>
    <w:pPr>
      <w:widowControl w:val="0"/>
      <w:autoSpaceDE w:val="0"/>
      <w:autoSpaceDN w:val="0"/>
      <w:adjustRightInd w:val="0"/>
      <w:jc w:val="both"/>
    </w:pPr>
    <w:rPr>
      <w:rFonts w:ascii="Arial" w:hAnsi="Arial" w:cs="Arial"/>
    </w:rPr>
  </w:style>
  <w:style w:type="character" w:customStyle="1" w:styleId="TextoindependienteCar">
    <w:name w:val="Texto independiente Car"/>
    <w:basedOn w:val="Fuentedeprrafopredeter"/>
    <w:link w:val="Textoindependiente"/>
    <w:rsid w:val="00950923"/>
    <w:rPr>
      <w:rFonts w:ascii="Arial" w:eastAsia="Times New Roman" w:hAnsi="Arial" w:cs="Arial"/>
      <w:sz w:val="24"/>
      <w:szCs w:val="24"/>
      <w:lang w:val="es-ES" w:eastAsia="es-ES"/>
    </w:rPr>
  </w:style>
  <w:style w:type="table" w:styleId="Tablaconcuadrcula">
    <w:name w:val="Table Grid"/>
    <w:basedOn w:val="Tablanormal"/>
    <w:uiPriority w:val="59"/>
    <w:rsid w:val="00AF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1A2D"/>
    <w:pPr>
      <w:ind w:left="720"/>
      <w:contextualSpacing/>
    </w:pPr>
  </w:style>
  <w:style w:type="paragraph" w:styleId="Textoindependiente2">
    <w:name w:val="Body Text 2"/>
    <w:basedOn w:val="Normal"/>
    <w:link w:val="Textoindependiente2Car"/>
    <w:uiPriority w:val="99"/>
    <w:semiHidden/>
    <w:unhideWhenUsed/>
    <w:rsid w:val="00E378F3"/>
    <w:pPr>
      <w:spacing w:after="120" w:line="480" w:lineRule="auto"/>
    </w:pPr>
  </w:style>
  <w:style w:type="character" w:customStyle="1" w:styleId="Textoindependiente2Car">
    <w:name w:val="Texto independiente 2 Car"/>
    <w:basedOn w:val="Fuentedeprrafopredeter"/>
    <w:link w:val="Textoindependiente2"/>
    <w:uiPriority w:val="99"/>
    <w:semiHidden/>
    <w:rsid w:val="00E378F3"/>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4C044B"/>
    <w:pPr>
      <w:ind w:right="-342"/>
    </w:pPr>
    <w:rPr>
      <w:b/>
      <w:sz w:val="20"/>
    </w:rPr>
  </w:style>
  <w:style w:type="table" w:customStyle="1" w:styleId="Tablaconcuadrcula1">
    <w:name w:val="Tabla con cuadrícula1"/>
    <w:basedOn w:val="Tablanormal"/>
    <w:next w:val="Tablaconcuadrcula"/>
    <w:rsid w:val="009314A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108">
      <w:bodyDiv w:val="1"/>
      <w:marLeft w:val="0"/>
      <w:marRight w:val="0"/>
      <w:marTop w:val="0"/>
      <w:marBottom w:val="0"/>
      <w:divBdr>
        <w:top w:val="none" w:sz="0" w:space="0" w:color="auto"/>
        <w:left w:val="none" w:sz="0" w:space="0" w:color="auto"/>
        <w:bottom w:val="none" w:sz="0" w:space="0" w:color="auto"/>
        <w:right w:val="none" w:sz="0" w:space="0" w:color="auto"/>
      </w:divBdr>
    </w:div>
    <w:div w:id="17729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2159-BF17-49BF-9DE8-A208374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visuales</dc:creator>
  <cp:lastModifiedBy>Ingrid</cp:lastModifiedBy>
  <cp:revision>2</cp:revision>
  <cp:lastPrinted>2016-12-12T11:16:00Z</cp:lastPrinted>
  <dcterms:created xsi:type="dcterms:W3CDTF">2023-03-19T00:13:00Z</dcterms:created>
  <dcterms:modified xsi:type="dcterms:W3CDTF">2023-03-19T00:13:00Z</dcterms:modified>
</cp:coreProperties>
</file>